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EC2102" w:rsidP="00EC2102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58800" cy="800100"/>
            <wp:effectExtent l="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ИВОШЕИНСКОГО РАЙОНА</w:t>
      </w:r>
    </w:p>
    <w:p w:rsidR="00E93099" w:rsidRDefault="00E93099" w:rsidP="00EC2102">
      <w:pPr>
        <w:rPr>
          <w:b/>
          <w:sz w:val="28"/>
          <w:szCs w:val="28"/>
        </w:rPr>
      </w:pPr>
    </w:p>
    <w:p w:rsidR="00EC2102" w:rsidRDefault="00EC2102" w:rsidP="00EC21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B0C35" w:rsidRPr="00846D46" w:rsidRDefault="00CB0C35" w:rsidP="00CB0C35">
      <w:pPr>
        <w:jc w:val="both"/>
      </w:pPr>
      <w:r w:rsidRPr="00846D46">
        <w:t>10.10.2014</w:t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rPr>
          <w:sz w:val="28"/>
          <w:szCs w:val="28"/>
        </w:rPr>
        <w:tab/>
      </w:r>
      <w:r w:rsidRPr="00846D46">
        <w:t>№</w:t>
      </w:r>
      <w:r w:rsidR="00F10265">
        <w:t xml:space="preserve"> </w:t>
      </w:r>
      <w:r w:rsidRPr="00846D46">
        <w:t>687</w:t>
      </w:r>
    </w:p>
    <w:p w:rsidR="00657F78" w:rsidRDefault="00657F78" w:rsidP="00CB0C35"/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CB0C35"/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CB0C35" w:rsidP="00CB0C35">
            <w:r>
              <w:t>Об утверждении плана мероприятий по оптимизации расходов и повышению эффективности использования бюджетных средств на 201</w:t>
            </w:r>
            <w:r w:rsidR="00DD34E2">
              <w:t>4</w:t>
            </w:r>
            <w:r>
              <w:t xml:space="preserve">-2018 годы в сфере образования </w:t>
            </w:r>
            <w:proofErr w:type="spellStart"/>
            <w:r>
              <w:t>Кривошеинского</w:t>
            </w:r>
            <w:proofErr w:type="spellEnd"/>
            <w:r>
              <w:t xml:space="preserve"> района</w:t>
            </w:r>
          </w:p>
          <w:p w:rsidR="00CB0C35" w:rsidRDefault="00CB0C35" w:rsidP="00CB0C35">
            <w:r w:rsidRPr="009B6BB5">
              <w:rPr>
                <w:i/>
              </w:rPr>
              <w:t>(в редакции постановлени</w:t>
            </w:r>
            <w:r>
              <w:rPr>
                <w:i/>
              </w:rPr>
              <w:t>й</w:t>
            </w:r>
            <w:r w:rsidRPr="009B6BB5">
              <w:rPr>
                <w:i/>
              </w:rPr>
              <w:t xml:space="preserve"> Администрации </w:t>
            </w:r>
            <w:proofErr w:type="spellStart"/>
            <w:r w:rsidRPr="009B6BB5">
              <w:rPr>
                <w:i/>
              </w:rPr>
              <w:t>Кривошеинского</w:t>
            </w:r>
            <w:proofErr w:type="spellEnd"/>
            <w:r w:rsidRPr="009B6BB5">
              <w:rPr>
                <w:i/>
              </w:rPr>
              <w:t xml:space="preserve"> района от 09.09.2015 №</w:t>
            </w:r>
            <w:r w:rsidR="00F10265">
              <w:rPr>
                <w:i/>
              </w:rPr>
              <w:t xml:space="preserve"> </w:t>
            </w:r>
            <w:r w:rsidRPr="00F10265">
              <w:rPr>
                <w:i/>
              </w:rPr>
              <w:t>318, от 19.12.2015 №</w:t>
            </w:r>
            <w:r w:rsidR="00F10265" w:rsidRPr="00F10265">
              <w:rPr>
                <w:i/>
              </w:rPr>
              <w:t xml:space="preserve"> </w:t>
            </w:r>
            <w:r w:rsidRPr="00F10265">
              <w:rPr>
                <w:i/>
              </w:rPr>
              <w:t>422</w:t>
            </w:r>
            <w:r w:rsidR="00F10265" w:rsidRPr="00F10265">
              <w:rPr>
                <w:i/>
              </w:rPr>
              <w:t>, от 25.03.2016 № 98</w:t>
            </w:r>
            <w:r w:rsidR="0059656E">
              <w:rPr>
                <w:i/>
              </w:rPr>
              <w:t>, от 12.05.2016 № 153</w:t>
            </w:r>
            <w:r w:rsidR="00706BEC">
              <w:rPr>
                <w:i/>
              </w:rPr>
              <w:t>, от 29.12.2016 № 420</w:t>
            </w:r>
            <w:r w:rsidR="00DD34E2">
              <w:rPr>
                <w:i/>
              </w:rPr>
              <w:t xml:space="preserve">, </w:t>
            </w:r>
            <w:proofErr w:type="gramStart"/>
            <w:r w:rsidR="00DD34E2">
              <w:rPr>
                <w:i/>
              </w:rPr>
              <w:t>от</w:t>
            </w:r>
            <w:proofErr w:type="gramEnd"/>
            <w:r w:rsidR="00DD34E2">
              <w:rPr>
                <w:i/>
              </w:rPr>
              <w:t xml:space="preserve"> 10.03.2017 № 108</w:t>
            </w:r>
            <w:r w:rsidR="0085457C">
              <w:rPr>
                <w:i/>
              </w:rPr>
              <w:t>,от 20.11.2017 № 544</w:t>
            </w:r>
            <w:r w:rsidR="007E222C">
              <w:rPr>
                <w:i/>
              </w:rPr>
              <w:t>, от 06.02.2018 №</w:t>
            </w:r>
            <w:r w:rsidR="006D0EA6">
              <w:rPr>
                <w:i/>
              </w:rPr>
              <w:t xml:space="preserve"> </w:t>
            </w:r>
            <w:r w:rsidR="007E222C">
              <w:rPr>
                <w:i/>
              </w:rPr>
              <w:t>69</w:t>
            </w:r>
            <w:r w:rsidR="006D0EA6">
              <w:rPr>
                <w:i/>
              </w:rPr>
              <w:t>, от 11.05.2018 № 233</w:t>
            </w:r>
            <w:r w:rsidRPr="009B6BB5">
              <w:rPr>
                <w:i/>
              </w:rPr>
              <w:t>)</w:t>
            </w:r>
          </w:p>
          <w:p w:rsidR="00CB0C35" w:rsidRDefault="00CB0C35" w:rsidP="00CB0C35">
            <w:pPr>
              <w:jc w:val="both"/>
            </w:pPr>
          </w:p>
        </w:tc>
        <w:tc>
          <w:tcPr>
            <w:tcW w:w="4360" w:type="dxa"/>
          </w:tcPr>
          <w:p w:rsidR="00CB0C35" w:rsidRDefault="00CB0C35" w:rsidP="00CB0C35"/>
        </w:tc>
      </w:tr>
    </w:tbl>
    <w:p w:rsidR="00CB0C35" w:rsidRDefault="00CB0C35" w:rsidP="00CB0C35">
      <w:pPr>
        <w:ind w:firstLine="708"/>
        <w:jc w:val="both"/>
      </w:pPr>
      <w:r w:rsidRPr="003F2DB4">
        <w:t xml:space="preserve">В соответствии с постановлением Администрации </w:t>
      </w:r>
      <w:proofErr w:type="spellStart"/>
      <w:r w:rsidRPr="003F2DB4">
        <w:t>Кривошеинского</w:t>
      </w:r>
      <w:proofErr w:type="spellEnd"/>
      <w:r w:rsidRPr="003F2DB4">
        <w:t xml:space="preserve"> района от 30.04.2013 № 324 «Об утверждении Плана мероприятий («дорожной карты») «Изменения в сфере образования в </w:t>
      </w:r>
      <w:proofErr w:type="spellStart"/>
      <w:r w:rsidRPr="003F2DB4">
        <w:t>Кривошеинском</w:t>
      </w:r>
      <w:proofErr w:type="spellEnd"/>
      <w:r w:rsidRPr="003F2DB4">
        <w:t xml:space="preserve"> районе»</w:t>
      </w:r>
    </w:p>
    <w:p w:rsidR="00CB0C35" w:rsidRDefault="00CB0C35" w:rsidP="00CB0C35">
      <w:pPr>
        <w:ind w:firstLine="708"/>
        <w:jc w:val="both"/>
      </w:pPr>
    </w:p>
    <w:p w:rsidR="00CB0C35" w:rsidRPr="00EC2102" w:rsidRDefault="00CB0C35" w:rsidP="00CB0C35">
      <w:pPr>
        <w:ind w:firstLine="708"/>
        <w:jc w:val="both"/>
      </w:pPr>
      <w:r w:rsidRPr="00EC2102">
        <w:t>ПОСТАНОВЛЯЮ:</w:t>
      </w:r>
    </w:p>
    <w:p w:rsidR="0059656E" w:rsidRDefault="0059656E" w:rsidP="0059656E">
      <w:pPr>
        <w:ind w:firstLine="851"/>
        <w:jc w:val="both"/>
      </w:pPr>
      <w:r>
        <w:t>1. Утвердить:</w:t>
      </w:r>
    </w:p>
    <w:p w:rsidR="0059656E" w:rsidRDefault="0059656E" w:rsidP="0059656E">
      <w:pPr>
        <w:ind w:firstLine="851"/>
        <w:jc w:val="both"/>
      </w:pPr>
      <w:r>
        <w:t xml:space="preserve">1) </w:t>
      </w:r>
      <w:r w:rsidRPr="00717939">
        <w:t>План мероприятий по оптимизации расходов и повышению эффективности использования бюджетных средств на 201</w:t>
      </w:r>
      <w:r w:rsidR="00DD34E2">
        <w:t>4</w:t>
      </w:r>
      <w:r w:rsidRPr="00717939">
        <w:t xml:space="preserve">-2018 годы в сфере образования </w:t>
      </w:r>
      <w:proofErr w:type="spellStart"/>
      <w:r w:rsidRPr="00717939">
        <w:t>Кривошеинского</w:t>
      </w:r>
      <w:proofErr w:type="spellEnd"/>
      <w:r w:rsidRPr="00717939">
        <w:t xml:space="preserve"> района</w:t>
      </w:r>
      <w:r>
        <w:t xml:space="preserve"> согласно приложению № 1 к настоящему постановлению;</w:t>
      </w:r>
    </w:p>
    <w:p w:rsidR="0059656E" w:rsidRDefault="00683EF5" w:rsidP="0059656E">
      <w:pPr>
        <w:ind w:firstLine="851"/>
        <w:jc w:val="both"/>
      </w:pPr>
      <w:r>
        <w:t>2</w:t>
      </w:r>
      <w:r w:rsidR="0059656E">
        <w:t xml:space="preserve">) </w:t>
      </w:r>
      <w:r w:rsidR="0059656E" w:rsidRPr="00717939">
        <w:t>План мероприятий по оптимизации расходов и повышению эффективности использо</w:t>
      </w:r>
      <w:r w:rsidR="0059656E">
        <w:t>вания бюджетных средств на 201</w:t>
      </w:r>
      <w:r w:rsidR="007E222C">
        <w:t>8</w:t>
      </w:r>
      <w:r w:rsidR="0059656E">
        <w:t xml:space="preserve"> год согласно приложению № </w:t>
      </w:r>
      <w:r w:rsidR="00DD34E2">
        <w:t>2</w:t>
      </w:r>
      <w:r w:rsidR="0059656E">
        <w:t xml:space="preserve"> к настоящему постановлению.</w:t>
      </w:r>
    </w:p>
    <w:p w:rsidR="0059656E" w:rsidRDefault="0059656E" w:rsidP="0059656E">
      <w:pPr>
        <w:ind w:firstLine="851"/>
        <w:jc w:val="both"/>
      </w:pPr>
      <w:r>
        <w:t xml:space="preserve">2. </w:t>
      </w:r>
      <w:r w:rsidR="00CB0C35" w:rsidRPr="0059656E">
        <w:t xml:space="preserve">Руководителям муниципальных образовательных учреждений </w:t>
      </w:r>
      <w:proofErr w:type="spellStart"/>
      <w:r w:rsidR="00CB0C35" w:rsidRPr="0059656E">
        <w:t>Кривошеинского</w:t>
      </w:r>
      <w:proofErr w:type="spellEnd"/>
      <w:r w:rsidR="00CB0C35" w:rsidRPr="0059656E">
        <w:t xml:space="preserve"> района обеспечивать реализацию Плана и предоставление  отч</w:t>
      </w:r>
      <w:r w:rsidR="00F10265" w:rsidRPr="0059656E">
        <w:t>е</w:t>
      </w:r>
      <w:r w:rsidR="00CB0C35" w:rsidRPr="0059656E">
        <w:t xml:space="preserve">тов по его реализации, ежеквартально, в срок до 30 числа последнего месяца квартала в муниципальное казённое учреждение «Управление образования Администрации </w:t>
      </w:r>
      <w:proofErr w:type="spellStart"/>
      <w:r w:rsidR="00CB0C35" w:rsidRPr="0059656E">
        <w:t>Кривошеинского</w:t>
      </w:r>
      <w:proofErr w:type="spellEnd"/>
      <w:r w:rsidR="00CB0C35" w:rsidRPr="0059656E">
        <w:t xml:space="preserve"> района Томской области».</w:t>
      </w:r>
    </w:p>
    <w:p w:rsidR="0059656E" w:rsidRDefault="0059656E" w:rsidP="0059656E">
      <w:pPr>
        <w:ind w:firstLine="851"/>
        <w:jc w:val="both"/>
      </w:pPr>
      <w:r>
        <w:t xml:space="preserve">3.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. </w:t>
      </w:r>
    </w:p>
    <w:p w:rsidR="0059656E" w:rsidRDefault="0059656E" w:rsidP="0059656E">
      <w:pPr>
        <w:ind w:firstLine="851"/>
        <w:jc w:val="both"/>
      </w:pPr>
      <w:r>
        <w:t xml:space="preserve">4. </w:t>
      </w:r>
      <w:r w:rsidR="00CB0C35" w:rsidRPr="0059656E">
        <w:t xml:space="preserve">Настоящее постановление подлежит опубликованию в </w:t>
      </w:r>
      <w:r w:rsidR="00F10265" w:rsidRPr="0059656E">
        <w:t>С</w:t>
      </w:r>
      <w:r w:rsidR="00CB0C35" w:rsidRPr="0059656E">
        <w:t xml:space="preserve">борнике нормативных актов и размещению  в сети </w:t>
      </w:r>
      <w:r w:rsidR="00F10265" w:rsidRPr="0059656E">
        <w:t>«</w:t>
      </w:r>
      <w:r w:rsidR="00CB0C35" w:rsidRPr="0059656E">
        <w:t>Интернет</w:t>
      </w:r>
      <w:r w:rsidR="00F10265" w:rsidRPr="0059656E">
        <w:t>»</w:t>
      </w:r>
      <w:r w:rsidR="00CB0C35" w:rsidRPr="0059656E">
        <w:t xml:space="preserve"> на официальном сайте муниципального образования </w:t>
      </w:r>
      <w:proofErr w:type="spellStart"/>
      <w:r w:rsidR="00CB0C35" w:rsidRPr="0059656E">
        <w:t>Кривошеинский</w:t>
      </w:r>
      <w:proofErr w:type="spellEnd"/>
      <w:r w:rsidR="00CB0C35" w:rsidRPr="0059656E">
        <w:t xml:space="preserve"> район.</w:t>
      </w:r>
    </w:p>
    <w:p w:rsidR="00CB0C35" w:rsidRPr="0059656E" w:rsidRDefault="0059656E" w:rsidP="0059656E">
      <w:pPr>
        <w:ind w:firstLine="851"/>
        <w:jc w:val="both"/>
      </w:pPr>
      <w:r>
        <w:t xml:space="preserve">5. </w:t>
      </w:r>
      <w:proofErr w:type="gramStart"/>
      <w:r w:rsidRPr="00EC2102">
        <w:t>Контроль за</w:t>
      </w:r>
      <w:proofErr w:type="gramEnd"/>
      <w:r w:rsidRPr="00EC2102">
        <w:t xml:space="preserve"> исполнением настоящего </w:t>
      </w:r>
      <w:r>
        <w:t>постановления</w:t>
      </w:r>
      <w:r w:rsidRPr="00EC2102">
        <w:t xml:space="preserve"> возложить на </w:t>
      </w:r>
      <w:r>
        <w:t>Первого заместителя</w:t>
      </w:r>
      <w:r w:rsidRPr="00EC2102">
        <w:t xml:space="preserve"> Главы </w:t>
      </w:r>
      <w:proofErr w:type="spellStart"/>
      <w:r>
        <w:t>Кривошеинского</w:t>
      </w:r>
      <w:proofErr w:type="spellEnd"/>
      <w:r>
        <w:t xml:space="preserve"> района.</w:t>
      </w:r>
    </w:p>
    <w:p w:rsidR="00CB0C35" w:rsidRDefault="00CB0C35" w:rsidP="00CB0C35"/>
    <w:p w:rsidR="00CB0C35" w:rsidRDefault="00CB0C35" w:rsidP="00CB0C35">
      <w:pPr>
        <w:jc w:val="both"/>
      </w:pPr>
      <w:r>
        <w:t xml:space="preserve">Глава </w:t>
      </w:r>
      <w:proofErr w:type="spellStart"/>
      <w:r>
        <w:t>Кривошеинского</w:t>
      </w:r>
      <w:proofErr w:type="spellEnd"/>
      <w:r>
        <w:t xml:space="preserve"> района</w:t>
      </w:r>
    </w:p>
    <w:p w:rsidR="00CB0C35" w:rsidRDefault="00CB0C35" w:rsidP="00CB0C35">
      <w:pPr>
        <w:jc w:val="both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В.</w:t>
      </w:r>
      <w:r w:rsidR="004935FB">
        <w:t xml:space="preserve"> </w:t>
      </w:r>
      <w:r>
        <w:t>Разумников</w:t>
      </w:r>
    </w:p>
    <w:p w:rsidR="00CB0C35" w:rsidRDefault="00CB0C35" w:rsidP="00CB0C35">
      <w:pPr>
        <w:jc w:val="both"/>
      </w:pPr>
    </w:p>
    <w:p w:rsidR="00CB0C35" w:rsidRPr="00EE2EA8" w:rsidRDefault="00CB0C35" w:rsidP="00CB0C35">
      <w:pPr>
        <w:jc w:val="both"/>
        <w:rPr>
          <w:sz w:val="22"/>
          <w:szCs w:val="22"/>
        </w:rPr>
      </w:pPr>
      <w:proofErr w:type="spellStart"/>
      <w:r w:rsidRPr="00EE2EA8">
        <w:rPr>
          <w:sz w:val="22"/>
          <w:szCs w:val="22"/>
        </w:rPr>
        <w:t>Кустова</w:t>
      </w:r>
      <w:proofErr w:type="spellEnd"/>
      <w:r w:rsidRPr="00EE2EA8">
        <w:rPr>
          <w:sz w:val="22"/>
          <w:szCs w:val="22"/>
        </w:rPr>
        <w:t xml:space="preserve"> М.Ф.</w:t>
      </w:r>
    </w:p>
    <w:p w:rsidR="00CB0C35" w:rsidRPr="00EE2EA8" w:rsidRDefault="00CB0C35" w:rsidP="00CB0C35">
      <w:pPr>
        <w:jc w:val="both"/>
        <w:rPr>
          <w:sz w:val="22"/>
          <w:szCs w:val="22"/>
        </w:rPr>
      </w:pPr>
      <w:r w:rsidRPr="00EE2EA8">
        <w:rPr>
          <w:sz w:val="22"/>
          <w:szCs w:val="22"/>
        </w:rPr>
        <w:t>2-19-74</w:t>
      </w:r>
    </w:p>
    <w:p w:rsidR="00CB0C35" w:rsidRPr="009B6BB5" w:rsidRDefault="00CB0C35" w:rsidP="00CB0C35">
      <w:pPr>
        <w:jc w:val="both"/>
        <w:rPr>
          <w:sz w:val="20"/>
          <w:szCs w:val="20"/>
        </w:rPr>
      </w:pPr>
      <w:r w:rsidRPr="009B6BB5">
        <w:rPr>
          <w:sz w:val="20"/>
          <w:szCs w:val="20"/>
        </w:rPr>
        <w:t>Прокуратура, Управление финансов, Управление образования, ОУ – 16, Сборник</w:t>
      </w:r>
    </w:p>
    <w:p w:rsidR="00BC39B5" w:rsidRDefault="00BC39B5" w:rsidP="0059656E">
      <w:pPr>
        <w:jc w:val="right"/>
        <w:rPr>
          <w:sz w:val="22"/>
          <w:szCs w:val="22"/>
        </w:rPr>
        <w:sectPr w:rsidR="00BC39B5" w:rsidSect="00706BEC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24398C" w:rsidRDefault="0024398C" w:rsidP="00F56823">
      <w:pPr>
        <w:rPr>
          <w:rFonts w:ascii="Arial CYR" w:hAnsi="Arial CYR" w:cs="Arial CYR"/>
          <w:sz w:val="20"/>
          <w:szCs w:val="20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2455"/>
        <w:gridCol w:w="1038"/>
        <w:gridCol w:w="97"/>
        <w:gridCol w:w="851"/>
        <w:gridCol w:w="850"/>
        <w:gridCol w:w="851"/>
        <w:gridCol w:w="876"/>
        <w:gridCol w:w="916"/>
        <w:gridCol w:w="191"/>
        <w:gridCol w:w="709"/>
        <w:gridCol w:w="92"/>
        <w:gridCol w:w="617"/>
        <w:gridCol w:w="284"/>
        <w:gridCol w:w="849"/>
        <w:gridCol w:w="804"/>
        <w:gridCol w:w="895"/>
        <w:gridCol w:w="948"/>
        <w:gridCol w:w="1040"/>
        <w:gridCol w:w="141"/>
      </w:tblGrid>
      <w:tr w:rsidR="00706BEC" w:rsidRPr="008F5462" w:rsidTr="00643710">
        <w:trPr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right"/>
            </w:pPr>
            <w:r w:rsidRPr="00642697">
              <w:t xml:space="preserve">Приложение </w:t>
            </w:r>
            <w:r w:rsidRPr="00CA3D12">
              <w:t xml:space="preserve">№ </w:t>
            </w:r>
            <w:r>
              <w:t>1</w:t>
            </w:r>
            <w:r w:rsidRPr="00642697">
              <w:t xml:space="preserve"> к </w:t>
            </w:r>
            <w:r>
              <w:t>п</w:t>
            </w:r>
            <w:r w:rsidRPr="00642697">
              <w:t>остановлению</w:t>
            </w:r>
          </w:p>
        </w:tc>
      </w:tr>
      <w:tr w:rsidR="00706BEC" w:rsidRPr="008F5462" w:rsidTr="00643710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right"/>
            </w:pPr>
            <w:r w:rsidRPr="00642697">
              <w:t xml:space="preserve">Администрации </w:t>
            </w:r>
            <w:proofErr w:type="spellStart"/>
            <w:r w:rsidRPr="00642697">
              <w:t>Кривошеинского</w:t>
            </w:r>
            <w:proofErr w:type="spellEnd"/>
            <w:r w:rsidRPr="00642697">
              <w:t xml:space="preserve"> района </w:t>
            </w:r>
          </w:p>
        </w:tc>
      </w:tr>
      <w:tr w:rsidR="00706BEC" w:rsidRPr="008F5462" w:rsidTr="00643710">
        <w:trPr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295E3E">
            <w:pPr>
              <w:jc w:val="lef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0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6BEC" w:rsidRPr="00642697" w:rsidRDefault="00706BEC" w:rsidP="00706BEC">
            <w:pPr>
              <w:jc w:val="right"/>
            </w:pPr>
            <w:r w:rsidRPr="00670D76">
              <w:t xml:space="preserve">от </w:t>
            </w:r>
            <w:r>
              <w:t>10</w:t>
            </w:r>
            <w:r w:rsidRPr="00670D76">
              <w:t>.</w:t>
            </w:r>
            <w:r>
              <w:t>10</w:t>
            </w:r>
            <w:r w:rsidRPr="00670D76">
              <w:t>.201</w:t>
            </w:r>
            <w:r>
              <w:t>4</w:t>
            </w:r>
            <w:r w:rsidRPr="00670D76">
              <w:t xml:space="preserve">  № </w:t>
            </w:r>
            <w:r>
              <w:t>687</w:t>
            </w:r>
          </w:p>
        </w:tc>
      </w:tr>
      <w:tr w:rsidR="00DD34E2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3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Default="00DD34E2" w:rsidP="00295E3E"/>
          <w:p w:rsidR="00DD34E2" w:rsidRPr="00FC0457" w:rsidRDefault="00DD34E2" w:rsidP="00295E3E">
            <w:r w:rsidRPr="00FC0457">
              <w:t xml:space="preserve">План мероприятий по оптимизации расходов и повышению эффективности использования бюджетных средств на 2014-2018 годы в сфере образования </w:t>
            </w:r>
            <w:proofErr w:type="spellStart"/>
            <w:r w:rsidRPr="00FC0457">
              <w:t>Кривошеинского</w:t>
            </w:r>
            <w:proofErr w:type="spellEnd"/>
            <w:r w:rsidRPr="00FC0457">
              <w:t xml:space="preserve"> района.</w:t>
            </w:r>
          </w:p>
        </w:tc>
      </w:tr>
      <w:tr w:rsidR="00DD34E2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FC0457" w:rsidRDefault="00DD34E2" w:rsidP="00295E3E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7D133E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FC0457" w:rsidRDefault="00DD34E2" w:rsidP="00295E3E">
            <w:pPr>
              <w:jc w:val="right"/>
            </w:pPr>
            <w:r w:rsidRPr="00FC0457">
              <w:t>Таблица 1.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FC0457" w:rsidRDefault="00643710" w:rsidP="00295E3E">
            <w:pPr>
              <w:jc w:val="left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7D133E" w:rsidRDefault="00643710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3710" w:rsidRPr="00FC0457" w:rsidRDefault="00643710" w:rsidP="00295E3E">
            <w:pPr>
              <w:jc w:val="right"/>
            </w:pP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1397"/>
        </w:trPr>
        <w:tc>
          <w:tcPr>
            <w:tcW w:w="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7D133E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675"/>
        </w:trPr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9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5</w:t>
            </w:r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6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7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014-2018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315"/>
        </w:trPr>
        <w:tc>
          <w:tcPr>
            <w:tcW w:w="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123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94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69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9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9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3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Pr="007D133E">
              <w:rPr>
                <w:sz w:val="20"/>
                <w:szCs w:val="20"/>
              </w:rPr>
              <w:t>,0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8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8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Иштанская</w:t>
            </w:r>
            <w:proofErr w:type="spellEnd"/>
            <w:r w:rsidRPr="007D133E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,0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360,0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6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57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6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46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7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42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6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8</w:t>
            </w:r>
            <w:r w:rsidRPr="007D133E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ОУ ДО "</w:t>
            </w:r>
            <w:proofErr w:type="spellStart"/>
            <w:r w:rsidRPr="007D133E">
              <w:rPr>
                <w:sz w:val="20"/>
                <w:szCs w:val="20"/>
              </w:rPr>
              <w:t>Кривошеинская</w:t>
            </w:r>
            <w:proofErr w:type="spellEnd"/>
            <w:r w:rsidRPr="007D133E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4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56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75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,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4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615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250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1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9,7</w:t>
            </w:r>
          </w:p>
        </w:tc>
      </w:tr>
      <w:tr w:rsidR="00643710" w:rsidRPr="007D133E" w:rsidTr="00643710">
        <w:trPr>
          <w:gridBefore w:val="1"/>
          <w:gridAfter w:val="1"/>
          <w:wBefore w:w="269" w:type="dxa"/>
          <w:wAfter w:w="141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jc w:val="left"/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01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 w:rsidRPr="007D133E">
              <w:rPr>
                <w:sz w:val="20"/>
                <w:szCs w:val="20"/>
              </w:rPr>
              <w:t>17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7D133E" w:rsidRDefault="00643710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5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bookmarkStart w:id="0" w:name="_GoBack"/>
            <w:r w:rsidRPr="00201BC3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,</w:t>
            </w:r>
            <w:r w:rsidR="006A652D" w:rsidRPr="00201BC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2,</w:t>
            </w:r>
            <w:r w:rsidR="006A652D" w:rsidRPr="00201BC3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,</w:t>
            </w:r>
            <w:r w:rsidR="006A652D" w:rsidRPr="00201BC3">
              <w:rPr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2,</w:t>
            </w:r>
            <w:r w:rsidR="006A652D" w:rsidRPr="00201BC3">
              <w:rPr>
                <w:sz w:val="20"/>
                <w:szCs w:val="20"/>
              </w:rPr>
              <w:t>3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Ишта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3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Волод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1,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1,7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4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4,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4,8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3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8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3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8,5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Ново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1,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0,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1,7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2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Пудов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07,9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1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07,9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1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0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46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86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0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46,4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6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2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Белобугор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5,7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3,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5,7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3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4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6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4,6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6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4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08,5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08,5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5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ДО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8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1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8,3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737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6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52,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8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8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6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52,1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6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2,2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4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2,2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3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3,1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3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3,1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6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6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Ново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6,8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1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6,8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Ишта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5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9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9,4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Белобугор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8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2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9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8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2,3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6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40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31,3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40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31,3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30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9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Пудов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69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5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754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5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754,6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80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и т.д. 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710" w:rsidRPr="00201BC3" w:rsidRDefault="00643710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710" w:rsidRPr="00201BC3" w:rsidRDefault="00643710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43710">
        <w:trPr>
          <w:gridBefore w:val="1"/>
          <w:gridAfter w:val="1"/>
          <w:wBefore w:w="269" w:type="dxa"/>
          <w:wAfter w:w="141" w:type="dxa"/>
          <w:trHeight w:val="73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52D" w:rsidRPr="00201BC3" w:rsidRDefault="006A652D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52D" w:rsidRPr="00201BC3" w:rsidRDefault="006A652D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9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5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5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754,6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79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98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51,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1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5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52D" w:rsidRPr="00201BC3" w:rsidRDefault="006A652D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754,6</w:t>
            </w:r>
          </w:p>
        </w:tc>
      </w:tr>
    </w:tbl>
    <w:p w:rsidR="00DD34E2" w:rsidRPr="00201BC3" w:rsidRDefault="00643710" w:rsidP="00FC7826">
      <w:pPr>
        <w:jc w:val="both"/>
        <w:rPr>
          <w:i/>
        </w:rPr>
      </w:pPr>
      <w:r w:rsidRPr="00201BC3">
        <w:t xml:space="preserve"> </w:t>
      </w:r>
      <w:proofErr w:type="gramStart"/>
      <w:r w:rsidR="00FC7826" w:rsidRPr="00201BC3">
        <w:t>(</w:t>
      </w:r>
      <w:r w:rsidR="00FC7826" w:rsidRPr="00201BC3">
        <w:rPr>
          <w:i/>
        </w:rPr>
        <w:t>Таблица 1 приложения № 1 постановления в редакции постановлени</w:t>
      </w:r>
      <w:r w:rsidR="004F51FB" w:rsidRPr="00201BC3">
        <w:rPr>
          <w:i/>
        </w:rPr>
        <w:t>й</w:t>
      </w:r>
      <w:r w:rsidR="00FC7826" w:rsidRPr="00201BC3">
        <w:rPr>
          <w:i/>
        </w:rPr>
        <w:t xml:space="preserve"> Администрации </w:t>
      </w:r>
      <w:proofErr w:type="spellStart"/>
      <w:r w:rsidR="00FC7826" w:rsidRPr="00201BC3">
        <w:rPr>
          <w:i/>
        </w:rPr>
        <w:t>Кривошеинского</w:t>
      </w:r>
      <w:proofErr w:type="spellEnd"/>
      <w:r w:rsidR="00FC7826" w:rsidRPr="00201BC3">
        <w:rPr>
          <w:i/>
        </w:rPr>
        <w:t xml:space="preserve"> района от 20.11.2017 №544,</w:t>
      </w:r>
      <w:r w:rsidR="005F482C" w:rsidRPr="00201BC3">
        <w:rPr>
          <w:i/>
        </w:rPr>
        <w:t xml:space="preserve"> </w:t>
      </w:r>
      <w:r w:rsidR="00492BB2" w:rsidRPr="00201BC3">
        <w:rPr>
          <w:i/>
        </w:rPr>
        <w:t>введённое</w:t>
      </w:r>
      <w:r w:rsidR="00FC7826" w:rsidRPr="00201BC3">
        <w:rPr>
          <w:i/>
        </w:rPr>
        <w:t xml:space="preserve"> в действие с 01.01.2017</w:t>
      </w:r>
      <w:r w:rsidR="00CE10B7" w:rsidRPr="00201BC3">
        <w:rPr>
          <w:i/>
        </w:rPr>
        <w:t xml:space="preserve">,от 06.02.2018 № 69 </w:t>
      </w:r>
      <w:r w:rsidR="004F51FB" w:rsidRPr="00201BC3">
        <w:rPr>
          <w:i/>
        </w:rPr>
        <w:t>введённое в действие с 01.01.2018</w:t>
      </w:r>
      <w:r w:rsidR="00F468E1" w:rsidRPr="00201BC3">
        <w:rPr>
          <w:i/>
        </w:rPr>
        <w:t>, от 11.05.2018 № 233</w:t>
      </w:r>
      <w:r w:rsidR="005F482C" w:rsidRPr="00201BC3">
        <w:rPr>
          <w:i/>
        </w:rPr>
        <w:t>)</w:t>
      </w:r>
      <w:proofErr w:type="gramEnd"/>
    </w:p>
    <w:p w:rsidR="00DD34E2" w:rsidRPr="00201BC3" w:rsidRDefault="00DD34E2" w:rsidP="00DD34E2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201BC3" w:rsidRPr="00201BC3" w:rsidTr="00295E3E">
        <w:trPr>
          <w:cantSplit/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</w:pPr>
            <w:r w:rsidRPr="00201BC3"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right"/>
            </w:pPr>
            <w:r w:rsidRPr="00201BC3">
              <w:t>Таблица 2.</w:t>
            </w:r>
          </w:p>
        </w:tc>
      </w:tr>
      <w:tr w:rsidR="00201BC3" w:rsidRPr="00201BC3" w:rsidTr="006A652D">
        <w:trPr>
          <w:cantSplit/>
          <w:trHeight w:val="153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201BC3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201BC3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201BC3" w:rsidRPr="00201BC3" w:rsidTr="006A652D">
        <w:trPr>
          <w:cantSplit/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-2018</w:t>
            </w:r>
          </w:p>
        </w:tc>
      </w:tr>
      <w:tr w:rsidR="00201BC3" w:rsidRPr="00201BC3" w:rsidTr="006A652D">
        <w:trPr>
          <w:cantSplit/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</w:tr>
      <w:tr w:rsidR="00201BC3" w:rsidRPr="00201BC3" w:rsidTr="006A652D">
        <w:trPr>
          <w:cantSplit/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54,8</w:t>
            </w:r>
          </w:p>
        </w:tc>
      </w:tr>
      <w:tr w:rsidR="00201BC3" w:rsidRPr="00201BC3" w:rsidTr="006A652D">
        <w:trPr>
          <w:cantSplit/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Реорганизация МБДОУ "Светлячок" путем присоединения к 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24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5,9</w:t>
            </w:r>
          </w:p>
        </w:tc>
      </w:tr>
      <w:tr w:rsidR="00201BC3" w:rsidRPr="00201BC3" w:rsidTr="006A652D">
        <w:trPr>
          <w:cantSplit/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8,4</w:t>
            </w:r>
          </w:p>
        </w:tc>
      </w:tr>
      <w:tr w:rsidR="00201BC3" w:rsidRPr="00201BC3" w:rsidTr="006A652D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</w:tr>
      <w:tr w:rsidR="00201BC3" w:rsidRPr="00201BC3" w:rsidTr="006A652D">
        <w:trPr>
          <w:cantSplit/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Улыб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F468E1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F468E1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2,3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proofErr w:type="spellStart"/>
            <w:r w:rsidRPr="00201BC3">
              <w:rPr>
                <w:sz w:val="20"/>
                <w:szCs w:val="20"/>
              </w:rPr>
              <w:t>и.т.д</w:t>
            </w:r>
            <w:proofErr w:type="spellEnd"/>
            <w:r w:rsidRPr="00201BC3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</w:tr>
      <w:tr w:rsidR="00201BC3" w:rsidRPr="00201BC3" w:rsidTr="006A652D">
        <w:trPr>
          <w:cantSplit/>
          <w:trHeight w:val="4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8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proofErr w:type="spellStart"/>
            <w:r w:rsidRPr="00201BC3">
              <w:rPr>
                <w:sz w:val="20"/>
                <w:szCs w:val="20"/>
              </w:rPr>
              <w:t>и.т.д</w:t>
            </w:r>
            <w:proofErr w:type="spellEnd"/>
            <w:r w:rsidRPr="00201BC3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F468E1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38,6</w:t>
            </w:r>
          </w:p>
        </w:tc>
      </w:tr>
      <w:tr w:rsidR="00201BC3" w:rsidRPr="00201BC3" w:rsidTr="006A652D">
        <w:trPr>
          <w:cantSplit/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cantSplit/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F468E1" w:rsidRPr="00201BC3" w:rsidTr="006A652D">
        <w:trPr>
          <w:cantSplit/>
          <w:trHeight w:val="64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8E1" w:rsidRPr="00201BC3" w:rsidRDefault="00F468E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8E1" w:rsidRPr="00201BC3" w:rsidRDefault="00F468E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8E1" w:rsidRPr="00201BC3" w:rsidRDefault="00F468E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38,6</w:t>
            </w:r>
          </w:p>
        </w:tc>
      </w:tr>
    </w:tbl>
    <w:p w:rsidR="00CE10B7" w:rsidRPr="00201BC3" w:rsidRDefault="00CE10B7" w:rsidP="00590459">
      <w:pPr>
        <w:jc w:val="both"/>
      </w:pPr>
    </w:p>
    <w:p w:rsidR="00590459" w:rsidRPr="00201BC3" w:rsidRDefault="00590459" w:rsidP="00590459">
      <w:pPr>
        <w:jc w:val="both"/>
        <w:rPr>
          <w:i/>
        </w:rPr>
      </w:pPr>
      <w:proofErr w:type="gramStart"/>
      <w:r w:rsidRPr="00201BC3">
        <w:t>(</w:t>
      </w:r>
      <w:r w:rsidRPr="00201BC3">
        <w:rPr>
          <w:i/>
        </w:rPr>
        <w:t xml:space="preserve">Таблица </w:t>
      </w:r>
      <w:r w:rsidR="00C2714F" w:rsidRPr="00201BC3">
        <w:rPr>
          <w:i/>
        </w:rPr>
        <w:t>2</w:t>
      </w:r>
      <w:r w:rsidRPr="00201BC3">
        <w:rPr>
          <w:i/>
        </w:rPr>
        <w:t xml:space="preserve"> приложения № 1 постановления в редакции постановлени</w:t>
      </w:r>
      <w:r w:rsidR="00CE10B7" w:rsidRPr="00201BC3">
        <w:rPr>
          <w:i/>
        </w:rPr>
        <w:t>й</w:t>
      </w:r>
      <w:r w:rsidRPr="00201BC3">
        <w:rPr>
          <w:i/>
        </w:rPr>
        <w:t xml:space="preserve"> Администрации </w:t>
      </w:r>
      <w:proofErr w:type="spellStart"/>
      <w:r w:rsidRPr="00201BC3">
        <w:rPr>
          <w:i/>
        </w:rPr>
        <w:t>Кривошеинского</w:t>
      </w:r>
      <w:proofErr w:type="spellEnd"/>
      <w:r w:rsidRPr="00201BC3">
        <w:rPr>
          <w:i/>
        </w:rPr>
        <w:t xml:space="preserve"> района от 20.11.2017 №544, </w:t>
      </w:r>
      <w:r w:rsidR="00492BB2" w:rsidRPr="00201BC3">
        <w:rPr>
          <w:i/>
        </w:rPr>
        <w:t>введённое</w:t>
      </w:r>
      <w:r w:rsidRPr="00201BC3">
        <w:rPr>
          <w:i/>
        </w:rPr>
        <w:t xml:space="preserve"> в действие с 01.01.2017</w:t>
      </w:r>
      <w:r w:rsidR="00CE10B7" w:rsidRPr="00201BC3">
        <w:rPr>
          <w:i/>
        </w:rPr>
        <w:t>, от 06.02.2018 № 69 введённое в действие с 01.01.2018</w:t>
      </w:r>
      <w:r w:rsidR="00F468E1" w:rsidRPr="00201BC3">
        <w:rPr>
          <w:i/>
        </w:rPr>
        <w:t>, от 11.05.2018 №233</w:t>
      </w:r>
      <w:r w:rsidRPr="00201BC3">
        <w:rPr>
          <w:i/>
        </w:rPr>
        <w:t>)</w:t>
      </w:r>
      <w:proofErr w:type="gramEnd"/>
    </w:p>
    <w:p w:rsidR="00DD34E2" w:rsidRPr="00201BC3" w:rsidRDefault="00DD34E2" w:rsidP="00590459">
      <w:pPr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201BC3" w:rsidRPr="00201BC3" w:rsidTr="00295E3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</w:pPr>
            <w:r w:rsidRPr="00201BC3"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201BC3" w:rsidRDefault="00DD34E2" w:rsidP="00295E3E">
            <w:pPr>
              <w:jc w:val="right"/>
            </w:pPr>
            <w:r w:rsidRPr="00201BC3">
              <w:t>Таблица 3.</w:t>
            </w:r>
          </w:p>
        </w:tc>
      </w:tr>
      <w:tr w:rsidR="00201BC3" w:rsidRPr="00201BC3" w:rsidTr="006A652D">
        <w:trPr>
          <w:trHeight w:val="157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201BC3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201BC3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201BC3" w:rsidRPr="00201BC3" w:rsidTr="006A652D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14-2018</w:t>
            </w:r>
          </w:p>
        </w:tc>
      </w:tr>
      <w:tr w:rsidR="00201BC3" w:rsidRPr="00201BC3" w:rsidTr="006A652D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</w:tr>
      <w:tr w:rsidR="00201BC3" w:rsidRPr="00201BC3" w:rsidTr="006A652D">
        <w:trPr>
          <w:trHeight w:val="121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4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47,6</w:t>
            </w:r>
          </w:p>
        </w:tc>
      </w:tr>
      <w:tr w:rsidR="00201BC3" w:rsidRPr="00201BC3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Ишта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,0</w:t>
            </w:r>
          </w:p>
        </w:tc>
      </w:tr>
      <w:tr w:rsidR="00201BC3" w:rsidRPr="00201BC3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60,0</w:t>
            </w:r>
          </w:p>
        </w:tc>
      </w:tr>
      <w:tr w:rsidR="00201BC3" w:rsidRPr="00201BC3" w:rsidTr="006A652D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7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73,6</w:t>
            </w:r>
          </w:p>
        </w:tc>
      </w:tr>
      <w:tr w:rsidR="00201BC3" w:rsidRPr="00201BC3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7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76,9</w:t>
            </w:r>
          </w:p>
        </w:tc>
      </w:tr>
      <w:tr w:rsidR="00201BC3" w:rsidRPr="00201BC3" w:rsidTr="006A65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Ишта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6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8,3</w:t>
            </w:r>
          </w:p>
        </w:tc>
      </w:tr>
      <w:tr w:rsidR="00201BC3" w:rsidRPr="00201BC3" w:rsidTr="006A652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Волод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1,7</w:t>
            </w:r>
          </w:p>
        </w:tc>
      </w:tr>
      <w:tr w:rsidR="00201BC3" w:rsidRPr="00201BC3" w:rsidTr="006A652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Николь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3,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3,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4</w:t>
            </w:r>
          </w:p>
        </w:tc>
      </w:tr>
      <w:tr w:rsidR="00201BC3" w:rsidRPr="00201BC3" w:rsidTr="006A652D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4,8</w:t>
            </w:r>
          </w:p>
        </w:tc>
      </w:tr>
      <w:tr w:rsidR="00201BC3" w:rsidRPr="00201BC3" w:rsidTr="006A652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8,5</w:t>
            </w:r>
          </w:p>
        </w:tc>
      </w:tr>
      <w:tr w:rsidR="00201BC3" w:rsidRPr="00201BC3" w:rsidTr="006A652D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Ново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71,7</w:t>
            </w:r>
          </w:p>
        </w:tc>
      </w:tr>
      <w:tr w:rsidR="00201BC3" w:rsidRPr="00201BC3" w:rsidTr="006A652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Пудов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07,9</w:t>
            </w:r>
          </w:p>
        </w:tc>
      </w:tr>
      <w:tr w:rsidR="00201BC3" w:rsidRPr="00201BC3" w:rsidTr="006A652D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8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8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46,4</w:t>
            </w:r>
          </w:p>
        </w:tc>
      </w:tr>
      <w:tr w:rsidR="00201BC3" w:rsidRPr="00201BC3" w:rsidTr="006A652D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9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Белобугор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5,7</w:t>
            </w:r>
          </w:p>
        </w:tc>
      </w:tr>
      <w:tr w:rsidR="00201BC3" w:rsidRPr="00201BC3" w:rsidTr="006A652D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.10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14,6</w:t>
            </w:r>
          </w:p>
        </w:tc>
      </w:tr>
      <w:tr w:rsidR="00201BC3" w:rsidRPr="00201BC3" w:rsidTr="006A652D">
        <w:trPr>
          <w:trHeight w:val="9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3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331,0</w:t>
            </w:r>
          </w:p>
        </w:tc>
      </w:tr>
      <w:tr w:rsidR="00201BC3" w:rsidRPr="00201BC3" w:rsidTr="006A652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Малин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3,1</w:t>
            </w:r>
          </w:p>
        </w:tc>
      </w:tr>
      <w:tr w:rsidR="00201BC3" w:rsidRPr="00201BC3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КОУ "Петровская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56,0</w:t>
            </w:r>
          </w:p>
        </w:tc>
      </w:tr>
      <w:tr w:rsidR="00201BC3" w:rsidRPr="00201BC3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Ново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6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6,8</w:t>
            </w:r>
          </w:p>
        </w:tc>
      </w:tr>
      <w:tr w:rsidR="00201BC3" w:rsidRPr="00201BC3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Иштан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89,4</w:t>
            </w:r>
          </w:p>
        </w:tc>
      </w:tr>
      <w:tr w:rsidR="00201BC3" w:rsidRPr="00201BC3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Белобугорская</w:t>
            </w:r>
            <w:proofErr w:type="spellEnd"/>
            <w:r w:rsidRPr="00201BC3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3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52,3</w:t>
            </w:r>
          </w:p>
        </w:tc>
      </w:tr>
      <w:tr w:rsidR="00201BC3" w:rsidRPr="00201BC3" w:rsidTr="006A652D">
        <w:trPr>
          <w:trHeight w:val="4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Красноярская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89,0</w:t>
            </w:r>
          </w:p>
        </w:tc>
      </w:tr>
      <w:tr w:rsidR="00201BC3" w:rsidRPr="00201BC3" w:rsidTr="006A652D">
        <w:trPr>
          <w:trHeight w:val="6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Кривошеин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831,3</w:t>
            </w:r>
          </w:p>
        </w:tc>
      </w:tr>
      <w:tr w:rsidR="00201BC3" w:rsidRPr="00201BC3" w:rsidTr="006A652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3.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МБОУ "</w:t>
            </w:r>
            <w:proofErr w:type="spellStart"/>
            <w:r w:rsidRPr="00201BC3">
              <w:rPr>
                <w:sz w:val="20"/>
                <w:szCs w:val="20"/>
              </w:rPr>
              <w:t>Пудовская</w:t>
            </w:r>
            <w:proofErr w:type="spellEnd"/>
            <w:r w:rsidRPr="00201BC3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2,0</w:t>
            </w:r>
          </w:p>
        </w:tc>
      </w:tr>
      <w:tr w:rsidR="00201BC3" w:rsidRPr="00201BC3" w:rsidTr="006A652D">
        <w:trPr>
          <w:trHeight w:val="52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480,6</w:t>
            </w:r>
          </w:p>
        </w:tc>
      </w:tr>
      <w:tr w:rsidR="00201BC3" w:rsidRPr="00201BC3" w:rsidTr="006A652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201BC3" w:rsidRDefault="00CE10B7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201BC3" w:rsidRDefault="00CE10B7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0,0</w:t>
            </w:r>
          </w:p>
        </w:tc>
      </w:tr>
      <w:tr w:rsidR="00201BC3" w:rsidRPr="00201BC3" w:rsidTr="006A652D">
        <w:trPr>
          <w:trHeight w:val="841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B11" w:rsidRPr="00201BC3" w:rsidRDefault="009C7B1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B11" w:rsidRPr="00201BC3" w:rsidRDefault="009C7B11" w:rsidP="006A652D">
            <w:pPr>
              <w:jc w:val="left"/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4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2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6A652D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7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1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11" w:rsidRPr="00201BC3" w:rsidRDefault="009C7B11" w:rsidP="00171456">
            <w:pPr>
              <w:rPr>
                <w:sz w:val="20"/>
                <w:szCs w:val="20"/>
              </w:rPr>
            </w:pPr>
            <w:r w:rsidRPr="00201BC3">
              <w:rPr>
                <w:sz w:val="20"/>
                <w:szCs w:val="20"/>
              </w:rPr>
              <w:t>9480,6</w:t>
            </w:r>
          </w:p>
        </w:tc>
      </w:tr>
      <w:bookmarkEnd w:id="0"/>
    </w:tbl>
    <w:p w:rsidR="00CE10B7" w:rsidRDefault="00CE10B7" w:rsidP="00590459">
      <w:pPr>
        <w:jc w:val="both"/>
      </w:pPr>
    </w:p>
    <w:p w:rsidR="00590459" w:rsidRPr="00FC7826" w:rsidRDefault="00590459" w:rsidP="00590459">
      <w:pPr>
        <w:jc w:val="both"/>
        <w:rPr>
          <w:i/>
        </w:rPr>
      </w:pPr>
      <w:proofErr w:type="gramStart"/>
      <w:r>
        <w:t>(</w:t>
      </w:r>
      <w:r>
        <w:rPr>
          <w:i/>
        </w:rPr>
        <w:t xml:space="preserve">Таблица </w:t>
      </w:r>
      <w:r w:rsidR="005E5156">
        <w:rPr>
          <w:i/>
        </w:rPr>
        <w:t>3</w:t>
      </w:r>
      <w:r>
        <w:rPr>
          <w:i/>
        </w:rPr>
        <w:t xml:space="preserve"> приложения № 1 постановления в редакции постановления Администрации </w:t>
      </w:r>
      <w:proofErr w:type="spellStart"/>
      <w:r>
        <w:rPr>
          <w:i/>
        </w:rPr>
        <w:t>Кривошеинского</w:t>
      </w:r>
      <w:proofErr w:type="spellEnd"/>
      <w:r>
        <w:rPr>
          <w:i/>
        </w:rPr>
        <w:t xml:space="preserve"> района от 20.11.2017 №544, </w:t>
      </w:r>
      <w:r w:rsidR="00492BB2">
        <w:rPr>
          <w:i/>
        </w:rPr>
        <w:t>введённое</w:t>
      </w:r>
      <w:r>
        <w:rPr>
          <w:i/>
        </w:rPr>
        <w:t xml:space="preserve"> в действие с 01.01.2017</w:t>
      </w:r>
      <w:r w:rsidR="00CE10B7">
        <w:rPr>
          <w:i/>
        </w:rPr>
        <w:t>,</w:t>
      </w:r>
      <w:r w:rsidR="00CE10B7" w:rsidRPr="00CE10B7">
        <w:rPr>
          <w:i/>
        </w:rPr>
        <w:t xml:space="preserve"> </w:t>
      </w:r>
      <w:r w:rsidR="00CE10B7">
        <w:rPr>
          <w:i/>
        </w:rPr>
        <w:t>от 06.02.2018 № 69 введённое в действие с 01.01.2018</w:t>
      </w:r>
      <w:r w:rsidR="008629C0">
        <w:rPr>
          <w:i/>
        </w:rPr>
        <w:t>, от 11.05.2018 №233</w:t>
      </w:r>
      <w:r>
        <w:rPr>
          <w:i/>
        </w:rPr>
        <w:t>)</w:t>
      </w:r>
      <w:proofErr w:type="gramEnd"/>
    </w:p>
    <w:p w:rsidR="00DD34E2" w:rsidRDefault="00DD34E2" w:rsidP="00590459">
      <w:pPr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</w:pPr>
            <w:r w:rsidRPr="00E22481">
              <w:t>Дополните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right"/>
            </w:pPr>
            <w:r w:rsidRPr="00E22481">
              <w:t>Таблица 4.</w:t>
            </w:r>
          </w:p>
        </w:tc>
      </w:tr>
      <w:tr w:rsidR="00CE10B7" w:rsidRPr="00E22481" w:rsidTr="006A652D">
        <w:trPr>
          <w:trHeight w:val="19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CE10B7" w:rsidRPr="00E22481" w:rsidTr="006A652D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CE10B7" w:rsidRPr="00E22481" w:rsidTr="006A652D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</w:p>
        </w:tc>
      </w:tr>
      <w:tr w:rsidR="00CE10B7" w:rsidRPr="00E22481" w:rsidTr="006A652D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,5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Д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4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9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2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,8</w:t>
            </w:r>
          </w:p>
        </w:tc>
      </w:tr>
      <w:tr w:rsidR="00CE10B7" w:rsidRPr="00E22481" w:rsidTr="006A652D">
        <w:trPr>
          <w:trHeight w:val="46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ДЮСШ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5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5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ДО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ДШ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3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9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</w:tr>
      <w:tr w:rsidR="00CE10B7" w:rsidRPr="00E22481" w:rsidTr="006A652D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CE10B7" w:rsidRPr="00E22481" w:rsidTr="006A652D">
        <w:trPr>
          <w:trHeight w:val="9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0B7" w:rsidRPr="00E22481" w:rsidRDefault="00CE10B7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B7" w:rsidRPr="00E22481" w:rsidRDefault="00CE10B7" w:rsidP="006A6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,3</w:t>
            </w:r>
          </w:p>
        </w:tc>
      </w:tr>
    </w:tbl>
    <w:p w:rsidR="00CE10B7" w:rsidRDefault="00CE10B7" w:rsidP="00590459">
      <w:pPr>
        <w:jc w:val="both"/>
      </w:pPr>
    </w:p>
    <w:p w:rsidR="00590459" w:rsidRPr="00FC7826" w:rsidRDefault="00590459" w:rsidP="00590459">
      <w:pPr>
        <w:jc w:val="both"/>
        <w:rPr>
          <w:i/>
        </w:rPr>
      </w:pPr>
      <w:proofErr w:type="gramStart"/>
      <w:r>
        <w:t>(</w:t>
      </w:r>
      <w:r>
        <w:rPr>
          <w:i/>
        </w:rPr>
        <w:t>Таблица</w:t>
      </w:r>
      <w:r w:rsidR="005E5156">
        <w:rPr>
          <w:i/>
        </w:rPr>
        <w:t xml:space="preserve"> 4</w:t>
      </w:r>
      <w:r>
        <w:rPr>
          <w:i/>
        </w:rPr>
        <w:t xml:space="preserve"> приложения № 1 постановления в редакции постановления Администрации </w:t>
      </w:r>
      <w:proofErr w:type="spellStart"/>
      <w:r>
        <w:rPr>
          <w:i/>
        </w:rPr>
        <w:t>Кривошеинского</w:t>
      </w:r>
      <w:proofErr w:type="spellEnd"/>
      <w:r>
        <w:rPr>
          <w:i/>
        </w:rPr>
        <w:t xml:space="preserve"> района от 20.11.2017 №544, </w:t>
      </w:r>
      <w:r w:rsidR="00492BB2">
        <w:rPr>
          <w:i/>
        </w:rPr>
        <w:t>введённое</w:t>
      </w:r>
      <w:r>
        <w:rPr>
          <w:i/>
        </w:rPr>
        <w:t xml:space="preserve"> в действие с 01.01.2017</w:t>
      </w:r>
      <w:r w:rsidR="00CE10B7">
        <w:rPr>
          <w:i/>
        </w:rPr>
        <w:t>,</w:t>
      </w:r>
      <w:r w:rsidR="00CE10B7" w:rsidRPr="00CE10B7">
        <w:rPr>
          <w:i/>
        </w:rPr>
        <w:t xml:space="preserve"> </w:t>
      </w:r>
      <w:r w:rsidR="00CE10B7">
        <w:rPr>
          <w:i/>
        </w:rPr>
        <w:t>от 06.02.2018 № 69 введённое в действие с 01.01.2018</w:t>
      </w:r>
      <w:r>
        <w:rPr>
          <w:i/>
        </w:rPr>
        <w:t>)</w:t>
      </w:r>
      <w:proofErr w:type="gramEnd"/>
    </w:p>
    <w:p w:rsidR="00DD34E2" w:rsidRDefault="00DD34E2" w:rsidP="00590459">
      <w:pPr>
        <w:jc w:val="both"/>
      </w:pPr>
    </w:p>
    <w:p w:rsidR="00DD34E2" w:rsidRDefault="00DD34E2" w:rsidP="00DD34E2">
      <w:r>
        <w:br w:type="page"/>
      </w:r>
    </w:p>
    <w:p w:rsidR="00DD34E2" w:rsidRDefault="00DD34E2" w:rsidP="00DD34E2"/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0"/>
        <w:gridCol w:w="3590"/>
        <w:gridCol w:w="850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  <w:gridCol w:w="993"/>
      </w:tblGrid>
      <w:tr w:rsidR="00DD34E2" w:rsidRPr="00E22481" w:rsidTr="00295E3E">
        <w:trPr>
          <w:trHeight w:val="315"/>
        </w:trPr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t>Средний медицинский персонал в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right"/>
            </w:pPr>
            <w:r w:rsidRPr="00E22481">
              <w:t>Таблица 5.</w:t>
            </w:r>
          </w:p>
        </w:tc>
      </w:tr>
      <w:tr w:rsidR="00DD34E2" w:rsidRPr="00E22481" w:rsidTr="00295E3E">
        <w:trPr>
          <w:trHeight w:val="152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№</w:t>
            </w:r>
          </w:p>
        </w:tc>
        <w:tc>
          <w:tcPr>
            <w:tcW w:w="3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ценка планируемой экономии бюджетных средств (экономический эффект)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</w:t>
            </w:r>
            <w:r w:rsidRPr="00E22481">
              <w:rPr>
                <w:sz w:val="20"/>
                <w:szCs w:val="20"/>
              </w:rPr>
              <w:br/>
              <w:t>тысяч рублей</w:t>
            </w:r>
          </w:p>
        </w:tc>
      </w:tr>
      <w:tr w:rsidR="00DD34E2" w:rsidRPr="00E22481" w:rsidTr="00295E3E">
        <w:trPr>
          <w:trHeight w:val="6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кономический эффект (2014-2018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14-2018</w:t>
            </w:r>
          </w:p>
        </w:tc>
      </w:tr>
      <w:tr w:rsidR="00DD34E2" w:rsidRPr="00E22481" w:rsidTr="00295E3E">
        <w:trPr>
          <w:trHeight w:val="31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</w:p>
        </w:tc>
      </w:tr>
      <w:tr w:rsidR="00DD34E2" w:rsidRPr="00E22481" w:rsidTr="00295E3E">
        <w:trPr>
          <w:trHeight w:val="141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7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0,1</w:t>
            </w:r>
          </w:p>
        </w:tc>
      </w:tr>
      <w:tr w:rsidR="00DD34E2" w:rsidRPr="00E22481" w:rsidTr="00295E3E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Колосок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9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</w:tr>
      <w:tr w:rsidR="00DD34E2" w:rsidRPr="00E22481" w:rsidTr="00295E3E">
        <w:trPr>
          <w:trHeight w:val="43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ДОУ "Берез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4,2</w:t>
            </w:r>
          </w:p>
        </w:tc>
      </w:tr>
      <w:tr w:rsidR="00DD34E2" w:rsidRPr="00E22481" w:rsidTr="00295E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8,9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69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</w:tr>
      <w:tr w:rsidR="00DD34E2" w:rsidRPr="00E22481" w:rsidTr="00295E3E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4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.д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</w:tr>
      <w:tr w:rsidR="00DD34E2" w:rsidRPr="00E22481" w:rsidTr="00295E3E">
        <w:trPr>
          <w:trHeight w:val="4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4E2" w:rsidRPr="00E22481" w:rsidRDefault="00DD34E2" w:rsidP="00295E3E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ВСЕГО мероприятия по оптимизации бюджетных расходов и привлечение внебюдже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4E2" w:rsidRPr="00E22481" w:rsidRDefault="00DD34E2" w:rsidP="00295E3E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73,2</w:t>
            </w:r>
          </w:p>
        </w:tc>
      </w:tr>
    </w:tbl>
    <w:p w:rsidR="00706BEC" w:rsidRDefault="00706BEC" w:rsidP="00706BEC">
      <w:pPr>
        <w:spacing w:after="200" w:line="276" w:lineRule="auto"/>
        <w:rPr>
          <w:sz w:val="18"/>
          <w:szCs w:val="18"/>
        </w:rPr>
        <w:sectPr w:rsidR="00706BEC" w:rsidSect="00243AF8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706BEC" w:rsidRPr="00553863" w:rsidRDefault="00706BEC" w:rsidP="00706BEC">
      <w:pPr>
        <w:jc w:val="right"/>
      </w:pPr>
      <w:r w:rsidRPr="00553863">
        <w:lastRenderedPageBreak/>
        <w:t xml:space="preserve">Приложение </w:t>
      </w:r>
      <w:r>
        <w:t xml:space="preserve">№ </w:t>
      </w:r>
      <w:r w:rsidR="00295E3E">
        <w:t>2</w:t>
      </w:r>
      <w:r>
        <w:t xml:space="preserve"> </w:t>
      </w:r>
      <w:r w:rsidRPr="00553863">
        <w:t xml:space="preserve">к постановлению </w:t>
      </w:r>
    </w:p>
    <w:p w:rsidR="00706BEC" w:rsidRPr="00553863" w:rsidRDefault="00706BEC" w:rsidP="00706BEC">
      <w:pPr>
        <w:jc w:val="right"/>
      </w:pPr>
      <w:r w:rsidRPr="00553863">
        <w:t xml:space="preserve">Администрации </w:t>
      </w:r>
      <w:proofErr w:type="spellStart"/>
      <w:r w:rsidRPr="00553863">
        <w:t>Кривошеинского</w:t>
      </w:r>
      <w:proofErr w:type="spellEnd"/>
      <w:r w:rsidRPr="00553863">
        <w:t xml:space="preserve"> района</w:t>
      </w:r>
    </w:p>
    <w:p w:rsidR="00706BEC" w:rsidRDefault="00706BEC" w:rsidP="00706BEC">
      <w:pPr>
        <w:jc w:val="right"/>
      </w:pPr>
      <w:r w:rsidRPr="00553863">
        <w:t xml:space="preserve">от </w:t>
      </w:r>
      <w:r>
        <w:t>10</w:t>
      </w:r>
      <w:r w:rsidRPr="00553863">
        <w:t>.</w:t>
      </w:r>
      <w:r>
        <w:t>10</w:t>
      </w:r>
      <w:r w:rsidRPr="00553863">
        <w:t>.201</w:t>
      </w:r>
      <w:r>
        <w:t>4</w:t>
      </w:r>
      <w:r w:rsidRPr="00553863">
        <w:t xml:space="preserve"> №</w:t>
      </w:r>
      <w:r>
        <w:t xml:space="preserve"> 687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"/>
        <w:gridCol w:w="288"/>
        <w:gridCol w:w="532"/>
        <w:gridCol w:w="4865"/>
        <w:gridCol w:w="4678"/>
        <w:gridCol w:w="4253"/>
        <w:gridCol w:w="425"/>
      </w:tblGrid>
      <w:tr w:rsidR="0059416D" w:rsidRPr="001D033D" w:rsidTr="00AE2CD4">
        <w:trPr>
          <w:gridAfter w:val="5"/>
          <w:wAfter w:w="14753" w:type="dxa"/>
          <w:trHeight w:val="8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6D" w:rsidRPr="001D033D" w:rsidRDefault="0059416D" w:rsidP="001744DC">
            <w:pPr>
              <w:jc w:val="left"/>
            </w:pPr>
          </w:p>
        </w:tc>
      </w:tr>
      <w:tr w:rsidR="0059416D" w:rsidRPr="001D033D" w:rsidTr="00AE2CD4">
        <w:trPr>
          <w:gridAfter w:val="1"/>
          <w:wAfter w:w="425" w:type="dxa"/>
          <w:trHeight w:val="300"/>
        </w:trPr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416D" w:rsidRPr="001D033D" w:rsidRDefault="0059416D" w:rsidP="001744DC">
            <w:pPr>
              <w:jc w:val="left"/>
            </w:pPr>
          </w:p>
        </w:tc>
        <w:tc>
          <w:tcPr>
            <w:tcW w:w="14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4EED" w:rsidRDefault="00A84EED" w:rsidP="001744DC">
            <w:pPr>
              <w:jc w:val="right"/>
              <w:rPr>
                <w:i/>
              </w:rPr>
            </w:pPr>
            <w:proofErr w:type="gramStart"/>
            <w:r w:rsidRPr="00A84EED">
              <w:rPr>
                <w:i/>
              </w:rPr>
              <w:t>(приложение № 2 приложения № 2</w:t>
            </w:r>
            <w:r>
              <w:rPr>
                <w:i/>
              </w:rPr>
              <w:t xml:space="preserve"> </w:t>
            </w:r>
            <w:proofErr w:type="gramEnd"/>
          </w:p>
          <w:p w:rsidR="00A84EED" w:rsidRDefault="00A84EED" w:rsidP="001744DC">
            <w:pPr>
              <w:jc w:val="right"/>
              <w:rPr>
                <w:i/>
              </w:rPr>
            </w:pPr>
            <w:r>
              <w:rPr>
                <w:i/>
              </w:rPr>
              <w:t xml:space="preserve">постановления в редакции </w:t>
            </w:r>
          </w:p>
          <w:p w:rsidR="00A84EED" w:rsidRDefault="00A84EED" w:rsidP="001744DC">
            <w:pPr>
              <w:jc w:val="right"/>
              <w:rPr>
                <w:i/>
              </w:rPr>
            </w:pPr>
            <w:r>
              <w:rPr>
                <w:i/>
              </w:rPr>
              <w:t>постановлени</w:t>
            </w:r>
            <w:r w:rsidR="0072589C">
              <w:rPr>
                <w:i/>
              </w:rPr>
              <w:t>й</w:t>
            </w:r>
            <w:r>
              <w:rPr>
                <w:i/>
              </w:rPr>
              <w:t xml:space="preserve"> Администрации </w:t>
            </w:r>
          </w:p>
          <w:p w:rsidR="00A84EED" w:rsidRDefault="00A84EED" w:rsidP="001744DC">
            <w:pPr>
              <w:jc w:val="right"/>
              <w:rPr>
                <w:i/>
              </w:rPr>
            </w:pPr>
            <w:proofErr w:type="spellStart"/>
            <w:r>
              <w:rPr>
                <w:i/>
              </w:rPr>
              <w:t>Кривошеинского</w:t>
            </w:r>
            <w:proofErr w:type="spellEnd"/>
            <w:r>
              <w:rPr>
                <w:i/>
              </w:rPr>
              <w:t xml:space="preserve"> района от 20.11.2017 №544,</w:t>
            </w:r>
          </w:p>
          <w:p w:rsidR="0072589C" w:rsidRDefault="00A84EED" w:rsidP="001744DC">
            <w:pPr>
              <w:jc w:val="right"/>
              <w:rPr>
                <w:i/>
              </w:rPr>
            </w:pPr>
            <w:r>
              <w:rPr>
                <w:i/>
              </w:rPr>
              <w:t xml:space="preserve"> </w:t>
            </w:r>
            <w:proofErr w:type="gramStart"/>
            <w:r w:rsidR="00343044">
              <w:rPr>
                <w:i/>
              </w:rPr>
              <w:t>введённое</w:t>
            </w:r>
            <w:r>
              <w:rPr>
                <w:i/>
              </w:rPr>
              <w:t xml:space="preserve"> в действие с 01.01.2017</w:t>
            </w:r>
            <w:r w:rsidR="0072589C">
              <w:rPr>
                <w:i/>
              </w:rPr>
              <w:t xml:space="preserve">, </w:t>
            </w:r>
            <w:proofErr w:type="gramEnd"/>
          </w:p>
          <w:p w:rsidR="0059416D" w:rsidRDefault="0072589C" w:rsidP="001744DC">
            <w:pPr>
              <w:jc w:val="right"/>
            </w:pPr>
            <w:proofErr w:type="gramStart"/>
            <w:r>
              <w:rPr>
                <w:i/>
              </w:rPr>
              <w:t>от 06.02.2018 № 69 введённое в действие с 01.01.2018</w:t>
            </w:r>
            <w:r w:rsidR="00A84EED">
              <w:rPr>
                <w:i/>
              </w:rPr>
              <w:t>)</w:t>
            </w:r>
            <w:r w:rsidR="00A84EED">
              <w:t xml:space="preserve"> </w:t>
            </w:r>
            <w:proofErr w:type="gramEnd"/>
          </w:p>
          <w:p w:rsidR="0059416D" w:rsidRPr="001D033D" w:rsidRDefault="0059416D" w:rsidP="00AE2CD4">
            <w:r>
              <w:t>ПЛАН МЕРОПРИЯТИЙ ПО ОПТИМИЗАЦИИ РАСХОДОВ И ПОВЫШЕНИЮ ЭФФЕКТИВНОТИ ИСПОЛЬЗОВАНИЯ БЮДЖЕТНЫХ СРЕДСТВ НА 201</w:t>
            </w:r>
            <w:r w:rsidR="00AE2CD4">
              <w:t>8</w:t>
            </w:r>
            <w:r>
              <w:t xml:space="preserve"> ГОД </w:t>
            </w:r>
          </w:p>
        </w:tc>
      </w:tr>
      <w:tr w:rsidR="0059416D" w:rsidRPr="001D033D" w:rsidTr="00AE2CD4">
        <w:trPr>
          <w:gridBefore w:val="1"/>
          <w:gridAfter w:val="1"/>
          <w:wBefore w:w="269" w:type="dxa"/>
          <w:wAfter w:w="425" w:type="dxa"/>
          <w:trHeight w:val="1041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6D" w:rsidRDefault="0059416D" w:rsidP="001744DC">
            <w:pPr>
              <w:rPr>
                <w:bCs/>
              </w:rPr>
            </w:pPr>
            <w:r w:rsidRPr="001D033D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81431F">
              <w:rPr>
                <w:bCs/>
              </w:rPr>
              <w:t>8</w:t>
            </w:r>
            <w:r w:rsidRPr="001D033D">
              <w:rPr>
                <w:bCs/>
              </w:rPr>
              <w:t xml:space="preserve"> ГОД ПО ДОШКОЛЬНЫМ ОБРАЗОВАТЕЛЬНЫМ ОРГАНИЗАЦИЯМ (КАТЕГОРИЯ "ПЕДАГОГИЧЕСКИЕ РАБОТНИКИ")</w:t>
            </w:r>
          </w:p>
          <w:p w:rsidR="0059416D" w:rsidRPr="001D033D" w:rsidRDefault="0059416D" w:rsidP="001744DC">
            <w:pPr>
              <w:jc w:val="right"/>
              <w:rPr>
                <w:bCs/>
              </w:rPr>
            </w:pPr>
            <w:r>
              <w:rPr>
                <w:bCs/>
              </w:rPr>
              <w:t>Таблица 1.</w:t>
            </w:r>
          </w:p>
        </w:tc>
      </w:tr>
      <w:tr w:rsidR="00AE2CD4" w:rsidRPr="00E22481" w:rsidTr="00AE2CD4">
        <w:trPr>
          <w:gridBefore w:val="1"/>
          <w:wBefore w:w="269" w:type="dxa"/>
          <w:trHeight w:val="1257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AE2CD4" w:rsidRPr="00E22481" w:rsidTr="00AE2CD4">
        <w:trPr>
          <w:gridBefore w:val="1"/>
          <w:wBefore w:w="269" w:type="dxa"/>
          <w:trHeight w:val="96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D4" w:rsidRPr="00E22481" w:rsidRDefault="0078132D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AE2CD4" w:rsidRPr="00E22481" w:rsidTr="00AE2CD4">
        <w:trPr>
          <w:gridBefore w:val="1"/>
          <w:wBefore w:w="269" w:type="dxa"/>
          <w:trHeight w:val="58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31</w:t>
            </w:r>
            <w:r w:rsidRPr="00E224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находится 0,5 ставки учителя-логопеда МБДОУ "Колосок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7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750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D4" w:rsidRPr="00E22481" w:rsidRDefault="0078132D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9</w:t>
            </w:r>
          </w:p>
        </w:tc>
      </w:tr>
      <w:tr w:rsidR="00AE2CD4" w:rsidRPr="00E22481" w:rsidTr="00AE2CD4">
        <w:trPr>
          <w:gridBefore w:val="1"/>
          <w:wBefore w:w="269" w:type="dxa"/>
          <w:trHeight w:val="55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481">
              <w:rPr>
                <w:sz w:val="20"/>
                <w:szCs w:val="20"/>
              </w:rPr>
              <w:t>птимизация штатной численности и штатного расписания образовательных учреждений</w:t>
            </w:r>
          </w:p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н</w:t>
            </w:r>
            <w:r>
              <w:rPr>
                <w:sz w:val="20"/>
                <w:szCs w:val="20"/>
              </w:rPr>
              <w:t xml:space="preserve">аходится </w:t>
            </w:r>
            <w:r w:rsidRPr="00E22481">
              <w:rPr>
                <w:sz w:val="20"/>
                <w:szCs w:val="20"/>
              </w:rPr>
              <w:t>0,2 ставки помощника воспитателя МБДОУ "Березка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4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2481">
              <w:rPr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E2248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  <w:r w:rsidRPr="00E22481">
              <w:rPr>
                <w:sz w:val="20"/>
                <w:szCs w:val="20"/>
              </w:rPr>
              <w:t xml:space="preserve"> ставки </w:t>
            </w:r>
            <w:r>
              <w:rPr>
                <w:sz w:val="20"/>
                <w:szCs w:val="20"/>
              </w:rPr>
              <w:lastRenderedPageBreak/>
              <w:t>заведующего хозяйством заняты педагогическим работником</w:t>
            </w:r>
            <w:r w:rsidRPr="00E22481">
              <w:rPr>
                <w:sz w:val="20"/>
                <w:szCs w:val="20"/>
              </w:rPr>
              <w:t xml:space="preserve"> МБДОУ "</w:t>
            </w:r>
            <w:r>
              <w:rPr>
                <w:sz w:val="20"/>
                <w:szCs w:val="20"/>
              </w:rPr>
              <w:t>Улыбка</w:t>
            </w:r>
            <w:r w:rsidRPr="00E22481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1B2C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7,</w:t>
            </w:r>
            <w:r w:rsidR="001B2C7B">
              <w:rPr>
                <w:bCs/>
                <w:sz w:val="20"/>
                <w:szCs w:val="20"/>
              </w:rPr>
              <w:t>3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705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1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3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,3</w:t>
            </w:r>
          </w:p>
        </w:tc>
      </w:tr>
      <w:tr w:rsidR="00AE2CD4" w:rsidRPr="00E22481" w:rsidTr="00AE2CD4">
        <w:trPr>
          <w:gridBefore w:val="1"/>
          <w:wBefore w:w="269" w:type="dxa"/>
          <w:trHeight w:val="48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AE2CD4" w:rsidRPr="00E22481" w:rsidTr="00AE2CD4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405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39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AE2CD4" w:rsidRPr="00E22481" w:rsidTr="00AE2CD4">
        <w:trPr>
          <w:gridBefore w:val="1"/>
          <w:wBefore w:w="269" w:type="dxa"/>
          <w:trHeight w:val="614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CD4" w:rsidRPr="00E22481" w:rsidRDefault="00AE2CD4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2CD4" w:rsidRPr="00E22481" w:rsidRDefault="00AE2CD4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4,3</w:t>
            </w:r>
          </w:p>
        </w:tc>
      </w:tr>
    </w:tbl>
    <w:p w:rsidR="0059416D" w:rsidRPr="00D55548" w:rsidRDefault="00D55548" w:rsidP="0059416D">
      <w:pPr>
        <w:spacing w:after="200" w:line="276" w:lineRule="auto"/>
        <w:rPr>
          <w:i/>
        </w:rPr>
      </w:pPr>
      <w:r w:rsidRPr="00D55548">
        <w:rPr>
          <w:i/>
        </w:rPr>
        <w:t>( Строка 2.2. таблицы приложения № 2 к постановлению в редакции</w:t>
      </w:r>
      <w:r w:rsidR="00201BC3">
        <w:rPr>
          <w:i/>
        </w:rPr>
        <w:t xml:space="preserve"> </w:t>
      </w:r>
      <w:r w:rsidRPr="00D55548">
        <w:rPr>
          <w:i/>
        </w:rPr>
        <w:t>постановлени</w:t>
      </w:r>
      <w:r w:rsidR="00201BC3">
        <w:rPr>
          <w:i/>
        </w:rPr>
        <w:t>я</w:t>
      </w:r>
      <w:r w:rsidRPr="00D55548">
        <w:rPr>
          <w:i/>
        </w:rPr>
        <w:t xml:space="preserve"> Администрации </w:t>
      </w:r>
      <w:proofErr w:type="spellStart"/>
      <w:r w:rsidRPr="00D55548">
        <w:rPr>
          <w:i/>
        </w:rPr>
        <w:t>Кривошеинского</w:t>
      </w:r>
      <w:proofErr w:type="spellEnd"/>
      <w:r w:rsidRPr="00D55548">
        <w:rPr>
          <w:i/>
        </w:rPr>
        <w:t xml:space="preserve"> района</w:t>
      </w:r>
      <w:r>
        <w:rPr>
          <w:i/>
        </w:rPr>
        <w:t xml:space="preserve"> от 11.05.2018 № 233)</w:t>
      </w:r>
    </w:p>
    <w:p w:rsidR="0059416D" w:rsidRPr="00803D9C" w:rsidRDefault="0059416D" w:rsidP="0059416D">
      <w:pPr>
        <w:spacing w:line="276" w:lineRule="auto"/>
        <w:jc w:val="right"/>
      </w:pPr>
      <w:r w:rsidRPr="00803D9C">
        <w:t>Таблица 2.</w:t>
      </w: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253"/>
        <w:gridCol w:w="425"/>
      </w:tblGrid>
      <w:tr w:rsidR="0059416D" w:rsidRPr="00803D9C" w:rsidTr="00134D56">
        <w:trPr>
          <w:gridAfter w:val="1"/>
          <w:wAfter w:w="425" w:type="dxa"/>
          <w:trHeight w:val="91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6D" w:rsidRPr="00803D9C" w:rsidRDefault="0059416D" w:rsidP="0081431F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81431F">
              <w:rPr>
                <w:bCs/>
              </w:rPr>
              <w:t>8</w:t>
            </w:r>
            <w:r w:rsidRPr="00803D9C">
              <w:rPr>
                <w:bCs/>
              </w:rPr>
              <w:t xml:space="preserve"> ГОД ПО ОБЩЕОБРАЗОВАТЕЛЬНЫМ ОРГАНИЗАЦИЯМ (КАТЕГОРИЯ "ПЕДАГОГИЧЕСКИЕ РАБОТНИКИ")</w:t>
            </w:r>
          </w:p>
        </w:tc>
      </w:tr>
      <w:tr w:rsidR="00134D56" w:rsidRPr="00E22481" w:rsidTr="00134D56">
        <w:trPr>
          <w:trHeight w:val="139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134D56" w:rsidRPr="00E22481" w:rsidTr="00134D56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5</w:t>
            </w:r>
          </w:p>
        </w:tc>
      </w:tr>
      <w:tr w:rsidR="00134D56" w:rsidRPr="00E22481" w:rsidTr="00134D56">
        <w:trPr>
          <w:trHeight w:val="11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Оптимизация образовательных програм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0,5 ставки музыкального руководителя, 0,5 ставки методиста в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6,5</w:t>
            </w:r>
          </w:p>
        </w:tc>
      </w:tr>
      <w:tr w:rsidR="00134D56" w:rsidRPr="00E22481" w:rsidTr="00134D5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54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B45011">
              <w:rPr>
                <w:bCs/>
                <w:sz w:val="20"/>
                <w:szCs w:val="20"/>
              </w:rPr>
              <w:t>887,4</w:t>
            </w:r>
          </w:p>
        </w:tc>
      </w:tr>
      <w:tr w:rsidR="00134D56" w:rsidRPr="00E22481" w:rsidTr="00134D56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</w:t>
            </w:r>
            <w:r w:rsidRPr="00E22481">
              <w:rPr>
                <w:sz w:val="20"/>
                <w:szCs w:val="20"/>
              </w:rPr>
              <w:t>птимзация</w:t>
            </w:r>
            <w:proofErr w:type="spellEnd"/>
            <w:r w:rsidRPr="00E22481">
              <w:rPr>
                <w:sz w:val="20"/>
                <w:szCs w:val="20"/>
              </w:rPr>
              <w:t xml:space="preserve"> штатной численности и штатного расписания образовательных учрежден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</w:t>
            </w:r>
            <w:r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 вакансии 0,5 ставки библиотекаря в МБОУ "</w:t>
            </w:r>
            <w:proofErr w:type="spellStart"/>
            <w:r w:rsidRPr="00E22481">
              <w:rPr>
                <w:sz w:val="20"/>
                <w:szCs w:val="20"/>
              </w:rPr>
              <w:t>Пудов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,2</w:t>
            </w:r>
          </w:p>
        </w:tc>
      </w:tr>
      <w:tr w:rsidR="00134D56" w:rsidRPr="00E22481" w:rsidTr="00134D56">
        <w:trPr>
          <w:trHeight w:val="88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 xml:space="preserve">8 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1 ставка уборщика служебных помещений в МБОУ "Красноярская СОШ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8,9</w:t>
            </w:r>
          </w:p>
        </w:tc>
      </w:tr>
      <w:tr w:rsidR="00134D56" w:rsidRPr="00E22481" w:rsidTr="00134D56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0,25 ставки заведующего хозяйством заняты педагогическим работником в МБОУ "Малиновская ООШ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7</w:t>
            </w:r>
          </w:p>
        </w:tc>
      </w:tr>
      <w:tr w:rsidR="00134D56" w:rsidRPr="00E22481" w:rsidTr="00134D56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4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1 ставка уборщика служебных помещений в МКОУ "Петровская ООШ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CF10E5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1</w:t>
            </w:r>
          </w:p>
        </w:tc>
      </w:tr>
      <w:tr w:rsidR="00134D56" w:rsidRPr="00E22481" w:rsidTr="00134D56">
        <w:trPr>
          <w:trHeight w:val="70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5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0,5 ставки заместителя директора МБОУ "</w:t>
            </w:r>
            <w:proofErr w:type="spellStart"/>
            <w:r w:rsidRPr="00E22481">
              <w:rPr>
                <w:sz w:val="20"/>
                <w:szCs w:val="20"/>
              </w:rPr>
              <w:t>Волод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"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134D56" w:rsidRPr="00E22481" w:rsidTr="00134D56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6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>
              <w:rPr>
                <w:sz w:val="20"/>
                <w:szCs w:val="20"/>
              </w:rPr>
              <w:t>08</w:t>
            </w:r>
            <w:r w:rsidRPr="00E2248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E22481">
              <w:rPr>
                <w:sz w:val="20"/>
                <w:szCs w:val="20"/>
              </w:rPr>
              <w:t xml:space="preserve"> гг. находится на вакансии 0,4 ставки </w:t>
            </w:r>
            <w:r>
              <w:rPr>
                <w:sz w:val="20"/>
                <w:szCs w:val="20"/>
              </w:rPr>
              <w:t>сторожа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 w:rsidRPr="00E22481">
              <w:rPr>
                <w:sz w:val="20"/>
                <w:szCs w:val="20"/>
              </w:rPr>
              <w:t>Ново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Pr="00E22481">
              <w:rPr>
                <w:bCs/>
                <w:sz w:val="20"/>
                <w:szCs w:val="20"/>
              </w:rPr>
              <w:t>,1</w:t>
            </w:r>
          </w:p>
        </w:tc>
      </w:tr>
      <w:tr w:rsidR="00134D56" w:rsidRPr="00E22481" w:rsidTr="00134D56">
        <w:trPr>
          <w:trHeight w:val="282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7.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12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должность заместителя директора МБОУ "</w:t>
            </w:r>
            <w:proofErr w:type="spellStart"/>
            <w:r w:rsidRPr="00E22481">
              <w:rPr>
                <w:sz w:val="20"/>
                <w:szCs w:val="20"/>
              </w:rPr>
              <w:t>Белобугорская</w:t>
            </w:r>
            <w:proofErr w:type="spellEnd"/>
            <w:r w:rsidRPr="00E22481">
              <w:rPr>
                <w:sz w:val="20"/>
                <w:szCs w:val="20"/>
              </w:rPr>
              <w:t xml:space="preserve">  ООШ" в количестве 0,5 ставки занята педагогическим работником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3</w:t>
            </w:r>
            <w:r w:rsidRPr="00E2248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4</w:t>
            </w:r>
          </w:p>
        </w:tc>
      </w:tr>
      <w:tr w:rsidR="00134D56" w:rsidRPr="00E22481" w:rsidTr="00134D56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8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находится на вакансии </w:t>
            </w:r>
            <w:r>
              <w:rPr>
                <w:sz w:val="20"/>
                <w:szCs w:val="20"/>
              </w:rPr>
              <w:t>0,8</w:t>
            </w:r>
            <w:r w:rsidRPr="00E22481">
              <w:rPr>
                <w:sz w:val="20"/>
                <w:szCs w:val="20"/>
              </w:rPr>
              <w:t xml:space="preserve"> ставк</w:t>
            </w:r>
            <w:r>
              <w:rPr>
                <w:sz w:val="20"/>
                <w:szCs w:val="20"/>
              </w:rPr>
              <w:t>и</w:t>
            </w:r>
            <w:r w:rsidRPr="00E22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едующего хозяйством</w:t>
            </w:r>
            <w:r w:rsidRPr="00E22481">
              <w:rPr>
                <w:sz w:val="20"/>
                <w:szCs w:val="20"/>
              </w:rPr>
              <w:t xml:space="preserve"> в МКОУ "</w:t>
            </w:r>
            <w:r>
              <w:rPr>
                <w:sz w:val="20"/>
                <w:szCs w:val="20"/>
              </w:rPr>
              <w:t>Никольская</w:t>
            </w:r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,4</w:t>
            </w:r>
          </w:p>
        </w:tc>
      </w:tr>
      <w:tr w:rsidR="00134D56" w:rsidRPr="00E22481" w:rsidTr="00134D56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.9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>
              <w:rPr>
                <w:sz w:val="20"/>
                <w:szCs w:val="20"/>
              </w:rPr>
              <w:t>07</w:t>
            </w:r>
            <w:r w:rsidRPr="00E2248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E22481">
              <w:rPr>
                <w:sz w:val="20"/>
                <w:szCs w:val="20"/>
              </w:rPr>
              <w:t xml:space="preserve"> гг. находится на вакансии 0,4 ставки </w:t>
            </w:r>
            <w:r>
              <w:rPr>
                <w:sz w:val="20"/>
                <w:szCs w:val="20"/>
              </w:rPr>
              <w:t>повара</w:t>
            </w:r>
            <w:r w:rsidRPr="00E22481">
              <w:rPr>
                <w:sz w:val="20"/>
                <w:szCs w:val="20"/>
              </w:rPr>
              <w:t xml:space="preserve"> МБОУ "</w:t>
            </w:r>
            <w:proofErr w:type="spellStart"/>
            <w:r>
              <w:rPr>
                <w:sz w:val="20"/>
                <w:szCs w:val="20"/>
              </w:rPr>
              <w:t>Иштанская</w:t>
            </w:r>
            <w:proofErr w:type="spellEnd"/>
            <w:r w:rsidRPr="00E22481">
              <w:rPr>
                <w:sz w:val="20"/>
                <w:szCs w:val="20"/>
              </w:rPr>
              <w:t xml:space="preserve"> ООШ"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3</w:t>
            </w:r>
          </w:p>
        </w:tc>
      </w:tr>
      <w:tr w:rsidR="00134D56" w:rsidRPr="00E22481" w:rsidTr="00134D56">
        <w:trPr>
          <w:trHeight w:val="5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134D56" w:rsidRPr="00E22481" w:rsidTr="00134D56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Эффективное использование средств на оплату труда лиц, заменяющих уходящих в отпуск работнико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юнь-август закрытие групп дошкольного образования на летний период:   МБОУ "</w:t>
            </w:r>
            <w:proofErr w:type="spellStart"/>
            <w:r w:rsidRPr="00E22481">
              <w:rPr>
                <w:sz w:val="20"/>
                <w:szCs w:val="20"/>
              </w:rPr>
              <w:t>Кривошеинская</w:t>
            </w:r>
            <w:proofErr w:type="spellEnd"/>
            <w:r w:rsidRPr="00E22481">
              <w:rPr>
                <w:sz w:val="20"/>
                <w:szCs w:val="20"/>
              </w:rPr>
              <w:t xml:space="preserve"> СОШ им. Героя Советского Союза Ф.М. Зинченко"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63,7</w:t>
            </w:r>
          </w:p>
        </w:tc>
      </w:tr>
      <w:tr w:rsidR="00134D56" w:rsidRPr="00E22481" w:rsidTr="00134D56">
        <w:trPr>
          <w:trHeight w:val="361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7,6</w:t>
            </w:r>
          </w:p>
        </w:tc>
      </w:tr>
      <w:tr w:rsidR="00134D56" w:rsidRPr="00E22481" w:rsidTr="00134D56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134D56" w:rsidRPr="00E22481" w:rsidTr="00134D56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134D56" w:rsidRPr="00E22481" w:rsidTr="00134D56">
        <w:trPr>
          <w:trHeight w:val="548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D56" w:rsidRPr="00E22481" w:rsidRDefault="00134D56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4D56" w:rsidRPr="00E22481" w:rsidRDefault="00134D56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7,6</w:t>
            </w:r>
          </w:p>
        </w:tc>
      </w:tr>
    </w:tbl>
    <w:p w:rsidR="00D55548" w:rsidRPr="00D55548" w:rsidRDefault="00D55548" w:rsidP="00D55548">
      <w:pPr>
        <w:spacing w:after="200" w:line="276" w:lineRule="auto"/>
        <w:rPr>
          <w:i/>
        </w:rPr>
      </w:pPr>
      <w:r w:rsidRPr="00D55548">
        <w:rPr>
          <w:i/>
        </w:rPr>
        <w:t>( Строка 2.</w:t>
      </w:r>
      <w:r>
        <w:rPr>
          <w:i/>
        </w:rPr>
        <w:t>4</w:t>
      </w:r>
      <w:r w:rsidRPr="00D55548">
        <w:rPr>
          <w:i/>
        </w:rPr>
        <w:t>. таблицы приложения</w:t>
      </w:r>
      <w:r w:rsidR="00201BC3">
        <w:rPr>
          <w:i/>
        </w:rPr>
        <w:t xml:space="preserve"> № 2 к постановлению в редакции</w:t>
      </w:r>
      <w:r w:rsidRPr="00D55548">
        <w:rPr>
          <w:i/>
        </w:rPr>
        <w:t xml:space="preserve"> постановлени</w:t>
      </w:r>
      <w:r w:rsidR="00201BC3">
        <w:rPr>
          <w:i/>
        </w:rPr>
        <w:t>я</w:t>
      </w:r>
      <w:r w:rsidRPr="00D55548">
        <w:rPr>
          <w:i/>
        </w:rPr>
        <w:t xml:space="preserve"> Администрации </w:t>
      </w:r>
      <w:proofErr w:type="spellStart"/>
      <w:r w:rsidRPr="00D55548">
        <w:rPr>
          <w:i/>
        </w:rPr>
        <w:t>Кривошеинского</w:t>
      </w:r>
      <w:proofErr w:type="spellEnd"/>
      <w:r w:rsidRPr="00D55548">
        <w:rPr>
          <w:i/>
        </w:rPr>
        <w:t xml:space="preserve"> района</w:t>
      </w:r>
      <w:r>
        <w:rPr>
          <w:i/>
        </w:rPr>
        <w:t xml:space="preserve"> от 11.05.2018 № 233)</w:t>
      </w:r>
    </w:p>
    <w:p w:rsidR="0059416D" w:rsidRDefault="0059416D" w:rsidP="0059416D">
      <w:pPr>
        <w:spacing w:after="200" w:line="276" w:lineRule="auto"/>
        <w:rPr>
          <w:sz w:val="18"/>
          <w:szCs w:val="18"/>
        </w:rPr>
      </w:pPr>
    </w:p>
    <w:p w:rsidR="0059416D" w:rsidRPr="00803D9C" w:rsidRDefault="0059416D" w:rsidP="0059416D">
      <w:pPr>
        <w:spacing w:line="276" w:lineRule="auto"/>
        <w:jc w:val="right"/>
      </w:pPr>
      <w:r w:rsidRPr="00803D9C">
        <w:t>Таблица 3.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14616"/>
      </w:tblGrid>
      <w:tr w:rsidR="0059416D" w:rsidRPr="00803D9C" w:rsidTr="00B131F5">
        <w:trPr>
          <w:trHeight w:val="915"/>
        </w:trPr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16D" w:rsidRPr="00803D9C" w:rsidRDefault="0059416D" w:rsidP="0081431F">
            <w:pPr>
              <w:rPr>
                <w:bCs/>
              </w:rPr>
            </w:pPr>
            <w:r w:rsidRPr="00803D9C">
              <w:rPr>
                <w:bCs/>
              </w:rPr>
              <w:t>ПЛАН МЕРОПРИЯТИЙ ПО ОПТИМИЗАЦИИ РАСХОДОВ И ПОВЫШЕНИЮ ЭФФЕКТИВНОСТИ ИСПОЛЬЗОВАНИЯ БЮДЖЕТНЫХ СРЕДСТВ НА 201</w:t>
            </w:r>
            <w:r w:rsidR="0081431F">
              <w:rPr>
                <w:bCs/>
              </w:rPr>
              <w:t>8</w:t>
            </w:r>
            <w:r w:rsidRPr="00803D9C">
              <w:rPr>
                <w:bCs/>
              </w:rPr>
              <w:t xml:space="preserve"> ГОД ПО ОРГАНИЗАЦИЯМ ДОПОЛНИТЕЛЬНОГО ОБРАЗОВАНИЯ (КАТЕГОРИЯ "ПЕДАГОГИЧЕСКИЕ РАБОТНИКИ")</w:t>
            </w:r>
          </w:p>
        </w:tc>
      </w:tr>
    </w:tbl>
    <w:p w:rsidR="00706BEC" w:rsidRPr="00CB6CC6" w:rsidRDefault="00706BEC" w:rsidP="00706BEC">
      <w:pPr>
        <w:jc w:val="right"/>
        <w:rPr>
          <w:sz w:val="20"/>
          <w:szCs w:val="20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820"/>
        <w:gridCol w:w="4865"/>
        <w:gridCol w:w="4678"/>
        <w:gridCol w:w="4678"/>
      </w:tblGrid>
      <w:tr w:rsidR="00C32D50" w:rsidRPr="00E22481" w:rsidTr="006A652D">
        <w:trPr>
          <w:trHeight w:val="137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 xml:space="preserve">Основные направления оптимизации расходов 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одробное описание мероприятия (с указанием количественных и финансовых показателе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бъем средств, направляемых на повышение заработной платы работников, определенных Указами Президента РФ (в рамках реализации "Дорожной карты") за счет мероприятий по оптимизации бюджетных расходов, внебюджетных средств, тысяч рублей*</w:t>
            </w:r>
          </w:p>
        </w:tc>
      </w:tr>
      <w:tr w:rsidR="00C32D50" w:rsidRPr="00E22481" w:rsidTr="006A652D">
        <w:trPr>
          <w:trHeight w:val="96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4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сети образовательных организаций и образовательных программ (реорганизация, ликвидация) /с указанием образовательных организаций/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3</w:t>
            </w:r>
          </w:p>
        </w:tc>
      </w:tr>
      <w:tr w:rsidR="00C32D50" w:rsidRPr="00E22481" w:rsidTr="006A652D">
        <w:trPr>
          <w:trHeight w:val="85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 xml:space="preserve">Оптимизация образовательных программ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1.</w:t>
            </w:r>
            <w:r>
              <w:rPr>
                <w:sz w:val="20"/>
                <w:szCs w:val="20"/>
              </w:rPr>
              <w:t>08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выведен</w:t>
            </w:r>
            <w:r>
              <w:rPr>
                <w:sz w:val="20"/>
                <w:szCs w:val="20"/>
              </w:rPr>
              <w:t>ы</w:t>
            </w:r>
            <w:r w:rsidRPr="00E22481">
              <w:rPr>
                <w:sz w:val="20"/>
                <w:szCs w:val="20"/>
              </w:rPr>
              <w:t xml:space="preserve"> на вакансию 1</w:t>
            </w:r>
            <w:r>
              <w:rPr>
                <w:sz w:val="20"/>
                <w:szCs w:val="20"/>
              </w:rPr>
              <w:t>4</w:t>
            </w:r>
            <w:r w:rsidRPr="00E22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ов педагогической нагрузки</w:t>
            </w:r>
            <w:r w:rsidRPr="00E22481">
              <w:rPr>
                <w:sz w:val="20"/>
                <w:szCs w:val="20"/>
              </w:rPr>
              <w:t xml:space="preserve"> МБОУ ДО "ДДТ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4</w:t>
            </w:r>
          </w:p>
        </w:tc>
      </w:tr>
      <w:tr w:rsidR="00C32D50" w:rsidRPr="00E22481" w:rsidTr="006A652D">
        <w:trPr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proofErr w:type="gramStart"/>
            <w:r w:rsidRPr="00E22481">
              <w:rPr>
                <w:sz w:val="20"/>
                <w:szCs w:val="20"/>
              </w:rPr>
              <w:t>с 01.01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0</w:t>
            </w:r>
            <w:r w:rsidRPr="00E2248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выведены на вакансию </w:t>
            </w:r>
            <w:r>
              <w:rPr>
                <w:sz w:val="20"/>
                <w:szCs w:val="20"/>
              </w:rPr>
              <w:t>19</w:t>
            </w:r>
            <w:r w:rsidRPr="00E22481">
              <w:rPr>
                <w:sz w:val="20"/>
                <w:szCs w:val="20"/>
              </w:rPr>
              <w:t xml:space="preserve"> часов педагогической нагрузки МБОУ ДО "Д</w:t>
            </w:r>
            <w:r>
              <w:rPr>
                <w:sz w:val="20"/>
                <w:szCs w:val="20"/>
              </w:rPr>
              <w:t>ЮСШ</w:t>
            </w:r>
            <w:r w:rsidRPr="00E22481">
              <w:rPr>
                <w:sz w:val="20"/>
                <w:szCs w:val="20"/>
              </w:rPr>
              <w:t>"</w:t>
            </w:r>
            <w:proofErr w:type="gram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9</w:t>
            </w:r>
          </w:p>
        </w:tc>
      </w:tr>
      <w:tr w:rsidR="00C32D50" w:rsidRPr="00E22481" w:rsidTr="006A652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1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7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7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Оптимизация численности вспомогательного и административно-управленческого персонала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C32D50" w:rsidRPr="00E22481" w:rsidTr="006A652D">
        <w:trPr>
          <w:trHeight w:val="87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22481">
              <w:rPr>
                <w:sz w:val="20"/>
                <w:szCs w:val="20"/>
              </w:rPr>
              <w:t>птимизация численности персонала образовате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с 01.0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 xml:space="preserve">8 </w:t>
            </w:r>
            <w:r w:rsidRPr="00E22481">
              <w:rPr>
                <w:sz w:val="20"/>
                <w:szCs w:val="20"/>
              </w:rPr>
              <w:t xml:space="preserve"> по 3</w:t>
            </w:r>
            <w:r>
              <w:rPr>
                <w:sz w:val="20"/>
                <w:szCs w:val="20"/>
              </w:rPr>
              <w:t>1</w:t>
            </w:r>
            <w:r w:rsidRPr="00E224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E22481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E22481">
              <w:rPr>
                <w:sz w:val="20"/>
                <w:szCs w:val="20"/>
              </w:rPr>
              <w:t xml:space="preserve"> гг. </w:t>
            </w:r>
            <w:r>
              <w:rPr>
                <w:sz w:val="20"/>
                <w:szCs w:val="20"/>
              </w:rPr>
              <w:t xml:space="preserve">находится </w:t>
            </w:r>
            <w:r w:rsidRPr="00E22481">
              <w:rPr>
                <w:sz w:val="20"/>
                <w:szCs w:val="20"/>
              </w:rPr>
              <w:t xml:space="preserve">на вакансии 0,5 ставки </w:t>
            </w:r>
            <w:r>
              <w:rPr>
                <w:sz w:val="20"/>
                <w:szCs w:val="20"/>
              </w:rPr>
              <w:t>уборщика служебных помещений</w:t>
            </w:r>
            <w:r w:rsidRPr="00E22481">
              <w:rPr>
                <w:sz w:val="20"/>
                <w:szCs w:val="20"/>
              </w:rPr>
              <w:t xml:space="preserve"> МБОУ ДО "Д</w:t>
            </w:r>
            <w:r>
              <w:rPr>
                <w:sz w:val="20"/>
                <w:szCs w:val="20"/>
              </w:rPr>
              <w:t>ШИ</w:t>
            </w:r>
            <w:r w:rsidRPr="00E22481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,4</w:t>
            </w:r>
          </w:p>
        </w:tc>
      </w:tr>
      <w:tr w:rsidR="00C32D50" w:rsidRPr="00E22481" w:rsidTr="006A652D">
        <w:trPr>
          <w:trHeight w:val="36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</w:p>
        </w:tc>
      </w:tr>
      <w:tr w:rsidR="00C32D50" w:rsidRPr="00E22481" w:rsidTr="006A652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2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Сокращение текущих расходов, повышение энергетической эффективности, иные мероприятия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C32D50" w:rsidRPr="00E22481" w:rsidTr="006A652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3.3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proofErr w:type="spellStart"/>
            <w:r w:rsidRPr="00E22481">
              <w:rPr>
                <w:sz w:val="20"/>
                <w:szCs w:val="20"/>
              </w:rPr>
              <w:t>и.т.д</w:t>
            </w:r>
            <w:proofErr w:type="spellEnd"/>
            <w:r w:rsidRPr="00E22481">
              <w:rPr>
                <w:sz w:val="20"/>
                <w:szCs w:val="20"/>
              </w:rPr>
              <w:t>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67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оптимизация бюджетных расходо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7</w:t>
            </w:r>
          </w:p>
        </w:tc>
      </w:tr>
      <w:tr w:rsidR="00C32D50" w:rsidRPr="00E22481" w:rsidTr="006A652D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Привлечение внебюджетных средств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0,0</w:t>
            </w:r>
          </w:p>
        </w:tc>
      </w:tr>
      <w:tr w:rsidR="00C32D50" w:rsidRPr="00E22481" w:rsidTr="006A652D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1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40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4.2.</w:t>
            </w:r>
          </w:p>
        </w:tc>
        <w:tc>
          <w:tcPr>
            <w:tcW w:w="4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3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и т.д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rPr>
                <w:sz w:val="20"/>
                <w:szCs w:val="20"/>
              </w:rPr>
            </w:pPr>
            <w:r w:rsidRPr="00E22481">
              <w:rPr>
                <w:sz w:val="20"/>
                <w:szCs w:val="20"/>
              </w:rPr>
              <w:t> </w:t>
            </w:r>
          </w:p>
        </w:tc>
      </w:tr>
      <w:tr w:rsidR="00C32D50" w:rsidRPr="00E22481" w:rsidTr="006A652D">
        <w:trPr>
          <w:trHeight w:val="614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ВСЕГО мероприятия по оптимизации бюджетных расходов и привлечению внебюджетных средств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D50" w:rsidRPr="00E22481" w:rsidRDefault="00C32D50" w:rsidP="006A652D">
            <w:pPr>
              <w:jc w:val="left"/>
              <w:rPr>
                <w:bCs/>
                <w:sz w:val="20"/>
                <w:szCs w:val="20"/>
              </w:rPr>
            </w:pPr>
            <w:r w:rsidRPr="00E2248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50" w:rsidRPr="00E22481" w:rsidRDefault="00C32D50" w:rsidP="006A652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8,7</w:t>
            </w:r>
          </w:p>
        </w:tc>
      </w:tr>
    </w:tbl>
    <w:p w:rsidR="00706BEC" w:rsidRPr="008D0FCD" w:rsidRDefault="00706BEC" w:rsidP="00706BEC">
      <w:pPr>
        <w:jc w:val="both"/>
        <w:rPr>
          <w:rFonts w:ascii="Arial CYR" w:hAnsi="Arial CYR" w:cs="Arial CYR"/>
          <w:sz w:val="14"/>
          <w:szCs w:val="14"/>
        </w:rPr>
      </w:pPr>
    </w:p>
    <w:p w:rsidR="00706BEC" w:rsidRPr="00CB0C35" w:rsidRDefault="00706BEC" w:rsidP="00706BEC">
      <w:pPr>
        <w:spacing w:after="200" w:line="276" w:lineRule="auto"/>
        <w:rPr>
          <w:sz w:val="18"/>
          <w:szCs w:val="18"/>
        </w:rPr>
      </w:pPr>
    </w:p>
    <w:p w:rsidR="005603F9" w:rsidRPr="00CB0C35" w:rsidRDefault="005603F9" w:rsidP="0091668F">
      <w:pPr>
        <w:spacing w:after="200" w:line="276" w:lineRule="auto"/>
        <w:rPr>
          <w:sz w:val="18"/>
          <w:szCs w:val="18"/>
        </w:rPr>
      </w:pPr>
    </w:p>
    <w:sectPr w:rsidR="005603F9" w:rsidRPr="00CB0C35" w:rsidSect="00B131F5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93" w:rsidRDefault="00B61C93" w:rsidP="0091668F">
      <w:r>
        <w:separator/>
      </w:r>
    </w:p>
  </w:endnote>
  <w:endnote w:type="continuationSeparator" w:id="0">
    <w:p w:rsidR="00B61C93" w:rsidRDefault="00B61C93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93" w:rsidRDefault="00B61C93" w:rsidP="0091668F">
      <w:r>
        <w:separator/>
      </w:r>
    </w:p>
  </w:footnote>
  <w:footnote w:type="continuationSeparator" w:id="0">
    <w:p w:rsidR="00B61C93" w:rsidRDefault="00B61C93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102"/>
    <w:rsid w:val="00002204"/>
    <w:rsid w:val="000411F5"/>
    <w:rsid w:val="00054B16"/>
    <w:rsid w:val="00063EAD"/>
    <w:rsid w:val="0006418E"/>
    <w:rsid w:val="0006687A"/>
    <w:rsid w:val="000923DA"/>
    <w:rsid w:val="0009607D"/>
    <w:rsid w:val="001008C8"/>
    <w:rsid w:val="001043B2"/>
    <w:rsid w:val="001216CC"/>
    <w:rsid w:val="001236F8"/>
    <w:rsid w:val="001304AE"/>
    <w:rsid w:val="00134D56"/>
    <w:rsid w:val="001354A3"/>
    <w:rsid w:val="00144210"/>
    <w:rsid w:val="0014677C"/>
    <w:rsid w:val="001744DC"/>
    <w:rsid w:val="00193AE6"/>
    <w:rsid w:val="001B2C7B"/>
    <w:rsid w:val="001B5FAE"/>
    <w:rsid w:val="001E07CD"/>
    <w:rsid w:val="00201BC3"/>
    <w:rsid w:val="0024398C"/>
    <w:rsid w:val="00243AF8"/>
    <w:rsid w:val="00295E3E"/>
    <w:rsid w:val="002A1C4A"/>
    <w:rsid w:val="002B11D8"/>
    <w:rsid w:val="002E2AC8"/>
    <w:rsid w:val="002E6B15"/>
    <w:rsid w:val="00302405"/>
    <w:rsid w:val="00320AA6"/>
    <w:rsid w:val="00331EDC"/>
    <w:rsid w:val="00343044"/>
    <w:rsid w:val="003615FF"/>
    <w:rsid w:val="003852A5"/>
    <w:rsid w:val="00387BA2"/>
    <w:rsid w:val="00395DAD"/>
    <w:rsid w:val="003B2241"/>
    <w:rsid w:val="003B60A4"/>
    <w:rsid w:val="003F0052"/>
    <w:rsid w:val="003F2DB4"/>
    <w:rsid w:val="004436BB"/>
    <w:rsid w:val="004473B3"/>
    <w:rsid w:val="004658D5"/>
    <w:rsid w:val="00467C52"/>
    <w:rsid w:val="00481AF1"/>
    <w:rsid w:val="00482E9F"/>
    <w:rsid w:val="00492BB2"/>
    <w:rsid w:val="004935FB"/>
    <w:rsid w:val="004C4936"/>
    <w:rsid w:val="004D2E1A"/>
    <w:rsid w:val="004F51FB"/>
    <w:rsid w:val="00501262"/>
    <w:rsid w:val="00507D17"/>
    <w:rsid w:val="0051579B"/>
    <w:rsid w:val="00515CAE"/>
    <w:rsid w:val="00536996"/>
    <w:rsid w:val="005603F9"/>
    <w:rsid w:val="00590459"/>
    <w:rsid w:val="0059416D"/>
    <w:rsid w:val="0059656E"/>
    <w:rsid w:val="005A3345"/>
    <w:rsid w:val="005A4025"/>
    <w:rsid w:val="005D285F"/>
    <w:rsid w:val="005E5156"/>
    <w:rsid w:val="005E6A23"/>
    <w:rsid w:val="005F482C"/>
    <w:rsid w:val="00642697"/>
    <w:rsid w:val="00643710"/>
    <w:rsid w:val="0064746D"/>
    <w:rsid w:val="00657F78"/>
    <w:rsid w:val="00670D76"/>
    <w:rsid w:val="00683BAE"/>
    <w:rsid w:val="00683EF5"/>
    <w:rsid w:val="00685F47"/>
    <w:rsid w:val="00692038"/>
    <w:rsid w:val="006A652D"/>
    <w:rsid w:val="006B15BC"/>
    <w:rsid w:val="006B734C"/>
    <w:rsid w:val="006C22A9"/>
    <w:rsid w:val="006C3F29"/>
    <w:rsid w:val="006C64A5"/>
    <w:rsid w:val="006D0EA6"/>
    <w:rsid w:val="00703E9B"/>
    <w:rsid w:val="00706BEC"/>
    <w:rsid w:val="0072589C"/>
    <w:rsid w:val="00734762"/>
    <w:rsid w:val="00744C8A"/>
    <w:rsid w:val="00781019"/>
    <w:rsid w:val="0078132D"/>
    <w:rsid w:val="007824CB"/>
    <w:rsid w:val="00787D4E"/>
    <w:rsid w:val="007957CC"/>
    <w:rsid w:val="007A77CC"/>
    <w:rsid w:val="007B6FF9"/>
    <w:rsid w:val="007E222C"/>
    <w:rsid w:val="0081431F"/>
    <w:rsid w:val="00815573"/>
    <w:rsid w:val="00822F02"/>
    <w:rsid w:val="00823B3E"/>
    <w:rsid w:val="00830591"/>
    <w:rsid w:val="00837DC5"/>
    <w:rsid w:val="00841322"/>
    <w:rsid w:val="00846D46"/>
    <w:rsid w:val="0085457C"/>
    <w:rsid w:val="008629C0"/>
    <w:rsid w:val="00891304"/>
    <w:rsid w:val="008C6C60"/>
    <w:rsid w:val="008D062F"/>
    <w:rsid w:val="008F5462"/>
    <w:rsid w:val="00913EE0"/>
    <w:rsid w:val="00913F8E"/>
    <w:rsid w:val="0091668F"/>
    <w:rsid w:val="00963F60"/>
    <w:rsid w:val="009C6573"/>
    <w:rsid w:val="009C7B11"/>
    <w:rsid w:val="00A05A53"/>
    <w:rsid w:val="00A223B4"/>
    <w:rsid w:val="00A33535"/>
    <w:rsid w:val="00A658DA"/>
    <w:rsid w:val="00A84EED"/>
    <w:rsid w:val="00AD6714"/>
    <w:rsid w:val="00AE2CD4"/>
    <w:rsid w:val="00AF5665"/>
    <w:rsid w:val="00B131F5"/>
    <w:rsid w:val="00B15E70"/>
    <w:rsid w:val="00B21AE7"/>
    <w:rsid w:val="00B321AC"/>
    <w:rsid w:val="00B61C93"/>
    <w:rsid w:val="00B85F97"/>
    <w:rsid w:val="00BB4EE1"/>
    <w:rsid w:val="00BC39B5"/>
    <w:rsid w:val="00BC55D6"/>
    <w:rsid w:val="00BF6795"/>
    <w:rsid w:val="00C05A9D"/>
    <w:rsid w:val="00C109C0"/>
    <w:rsid w:val="00C263F5"/>
    <w:rsid w:val="00C2714F"/>
    <w:rsid w:val="00C32D50"/>
    <w:rsid w:val="00C708B7"/>
    <w:rsid w:val="00C85F1D"/>
    <w:rsid w:val="00CA3D12"/>
    <w:rsid w:val="00CB0C35"/>
    <w:rsid w:val="00CE10B7"/>
    <w:rsid w:val="00CE6A99"/>
    <w:rsid w:val="00CF10E5"/>
    <w:rsid w:val="00D061B0"/>
    <w:rsid w:val="00D1312B"/>
    <w:rsid w:val="00D17306"/>
    <w:rsid w:val="00D54092"/>
    <w:rsid w:val="00D55548"/>
    <w:rsid w:val="00D55BB8"/>
    <w:rsid w:val="00D64C14"/>
    <w:rsid w:val="00D87B47"/>
    <w:rsid w:val="00D93A66"/>
    <w:rsid w:val="00D97C31"/>
    <w:rsid w:val="00DC0287"/>
    <w:rsid w:val="00DD34E2"/>
    <w:rsid w:val="00E52D64"/>
    <w:rsid w:val="00E53070"/>
    <w:rsid w:val="00E6609F"/>
    <w:rsid w:val="00E93099"/>
    <w:rsid w:val="00EA08C5"/>
    <w:rsid w:val="00EC2102"/>
    <w:rsid w:val="00ED5FE7"/>
    <w:rsid w:val="00EE2EA8"/>
    <w:rsid w:val="00EE3FFA"/>
    <w:rsid w:val="00EE4D78"/>
    <w:rsid w:val="00EF6F70"/>
    <w:rsid w:val="00EF74BA"/>
    <w:rsid w:val="00F10265"/>
    <w:rsid w:val="00F468E1"/>
    <w:rsid w:val="00F56823"/>
    <w:rsid w:val="00F6049F"/>
    <w:rsid w:val="00F6618E"/>
    <w:rsid w:val="00F7128D"/>
    <w:rsid w:val="00F749B2"/>
    <w:rsid w:val="00F776E6"/>
    <w:rsid w:val="00FA63E3"/>
    <w:rsid w:val="00FC3267"/>
    <w:rsid w:val="00FC7826"/>
    <w:rsid w:val="00FE219A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D34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D268-E047-4C1D-B4A4-9919D0C4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7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6</cp:revision>
  <cp:lastPrinted>2017-11-21T02:38:00Z</cp:lastPrinted>
  <dcterms:created xsi:type="dcterms:W3CDTF">2014-10-02T09:55:00Z</dcterms:created>
  <dcterms:modified xsi:type="dcterms:W3CDTF">2018-05-17T03:36:00Z</dcterms:modified>
</cp:coreProperties>
</file>